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7B76C" w14:textId="1ADF5377" w:rsidR="00E5492E" w:rsidRPr="00CB29B4" w:rsidRDefault="00E5492E" w:rsidP="00E5492E">
      <w:pPr>
        <w:pStyle w:val="Heading2"/>
        <w:jc w:val="center"/>
        <w:rPr>
          <w:rFonts w:ascii="TH SarabunPSK" w:hAnsi="TH SarabunPSK" w:cs="TH SarabunPSK"/>
          <w:i w:val="0"/>
          <w:iCs w:val="0"/>
        </w:rPr>
      </w:pPr>
    </w:p>
    <w:tbl>
      <w:tblPr>
        <w:tblpPr w:leftFromText="180" w:rightFromText="180" w:horzAnchor="margin" w:tblpY="772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082"/>
      </w:tblGrid>
      <w:tr w:rsidR="00CB29B4" w:rsidRPr="00CB29B4" w14:paraId="6DF1A04A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A292" w14:textId="77777777" w:rsidR="00CB29B4" w:rsidRPr="00CB29B4" w:rsidRDefault="00CB29B4" w:rsidP="00CB29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89F0" w14:textId="67AC3D42" w:rsidR="00CB29B4" w:rsidRPr="00CB29B4" w:rsidRDefault="00CB29B4" w:rsidP="00CB29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ด้านส่งเสริมสุขภาพ ป้องกันโรคและคุ้มครองผู้บริโภคเป็นเลิศ</w:t>
            </w: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Promotion &amp; Prevention Excellence) </w:t>
            </w:r>
          </w:p>
        </w:tc>
      </w:tr>
      <w:tr w:rsidR="00CB29B4" w:rsidRPr="00CB29B4" w14:paraId="78B96D62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2A7F" w14:textId="77777777" w:rsidR="00CB29B4" w:rsidRPr="00CB29B4" w:rsidRDefault="00CB29B4" w:rsidP="00CB29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2E78" w14:textId="6A451219" w:rsidR="00CB29B4" w:rsidRPr="00CB29B4" w:rsidRDefault="00CB29B4" w:rsidP="00CB29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การพัฒนาคุณภาพชีวิตคนไทยทุกกลุ่มวัย (ด้านสุขภาพ)</w:t>
            </w:r>
          </w:p>
        </w:tc>
      </w:tr>
      <w:tr w:rsidR="00CB29B4" w:rsidRPr="00CB29B4" w14:paraId="1CB1EB68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46DA" w14:textId="77777777" w:rsidR="00CB29B4" w:rsidRPr="00CB29B4" w:rsidRDefault="00CB29B4" w:rsidP="00CB29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BF3" w14:textId="44B3D93E" w:rsidR="00CB29B4" w:rsidRPr="00CB29B4" w:rsidRDefault="00CB29B4" w:rsidP="00CB29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. โครงการพัฒนาและสร้างศักยภาพคนไทยทุกกลุ่มวัย</w:t>
            </w:r>
          </w:p>
        </w:tc>
      </w:tr>
      <w:tr w:rsidR="00CB29B4" w:rsidRPr="00CB29B4" w14:paraId="31ABC484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FA7E" w14:textId="77777777" w:rsidR="00CB29B4" w:rsidRPr="00CB29B4" w:rsidRDefault="00CB29B4" w:rsidP="00CB29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9541" w14:textId="5864536D" w:rsidR="00CB29B4" w:rsidRPr="00CB29B4" w:rsidRDefault="00CB29B4" w:rsidP="00CB29B4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</w:t>
            </w: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ทศ</w:t>
            </w:r>
          </w:p>
        </w:tc>
      </w:tr>
      <w:tr w:rsidR="00CB29B4" w:rsidRPr="00CB29B4" w14:paraId="013CE684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D6FE" w14:textId="77777777" w:rsidR="00CB29B4" w:rsidRPr="00CB29B4" w:rsidRDefault="00CB29B4" w:rsidP="00CB29B4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9C59" w14:textId="2F089500" w:rsidR="00CB29B4" w:rsidRPr="00CB29B4" w:rsidRDefault="00CB29B4" w:rsidP="00CB29B4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ของเด็กอายุ 0-5 ปี ทั้งหมดตามช่วงอายุที่กำหนดมีพัฒนาการสมวัย</w:t>
            </w:r>
          </w:p>
        </w:tc>
      </w:tr>
      <w:tr w:rsidR="00E5492E" w:rsidRPr="00CB29B4" w14:paraId="7E61FEB7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03D0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FC55" w14:textId="77777777" w:rsidR="005F5A21" w:rsidRPr="00CB29B4" w:rsidRDefault="005F5A21" w:rsidP="00A416C9">
            <w:pPr>
              <w:tabs>
                <w:tab w:val="left" w:pos="174"/>
                <w:tab w:val="left" w:pos="1260"/>
                <w:tab w:val="left" w:pos="8460"/>
              </w:tabs>
              <w:spacing w:after="120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เด็กอายุ 0 - 5 ปี </w:t>
            </w: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ถึง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็กแรกเกิด จนถึงอายุ 5 ปี 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11 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ดือน 29 วัน</w:t>
            </w:r>
          </w:p>
          <w:p w14:paraId="37C72FF2" w14:textId="77777777" w:rsidR="00647753" w:rsidRPr="00CB29B4" w:rsidRDefault="00647753" w:rsidP="00BC59C2">
            <w:pPr>
              <w:spacing w:after="36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- 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cs/>
              </w:rPr>
              <w:t>พัฒนาการสมวัย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ายถึง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เด็กทุกคนได้รับตรวจคัดกรองพัฒนาการโดยใช้คู่มือเฝ้าระวังและส่งเสริมพัฒนาการเด็กปฐมวัย (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SPM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) แล้วผลการตรวจคัดกรอง ผ่านครบ 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5 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้าน ในการตรวจคัดกรองพัฒนาการครั้งแรก รวมกับเด็กที่พบพัฒนาการสงสัยล่าช้าและได้รับการติดตามให้ได้รับการกระตุ้นพัฒนาการ และประเมินซ้ำแล้วผลการประเมิน ผ่านครบ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5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ด้านภายใน 30 วัน(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B260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)</w:t>
            </w:r>
          </w:p>
          <w:p w14:paraId="6F8717A6" w14:textId="77777777" w:rsidR="00BC59C2" w:rsidRPr="00CB29B4" w:rsidRDefault="00BC59C2" w:rsidP="00BC59C2">
            <w:pPr>
              <w:spacing w:after="360"/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10"/>
                <w:szCs w:val="10"/>
              </w:rPr>
            </w:pPr>
          </w:p>
          <w:p w14:paraId="2CA3391C" w14:textId="77777777" w:rsidR="00647753" w:rsidRPr="00CB29B4" w:rsidRDefault="00647753" w:rsidP="00BC59C2">
            <w:pPr>
              <w:spacing w:before="360" w:after="0"/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คำนิยามเพิ่มเติม</w:t>
            </w:r>
          </w:p>
          <w:p w14:paraId="0CD2C01D" w14:textId="77777777" w:rsidR="00BC59C2" w:rsidRPr="00CB29B4" w:rsidRDefault="00A416C9" w:rsidP="00BC59C2">
            <w:pPr>
              <w:pStyle w:val="ListParagraph"/>
              <w:numPr>
                <w:ilvl w:val="0"/>
                <w:numId w:val="2"/>
              </w:numPr>
              <w:spacing w:after="0"/>
              <w:ind w:left="308" w:hanging="231"/>
              <w:rPr>
                <w:rFonts w:ascii="TH SarabunPSK" w:hAnsi="TH SarabunPSK" w:cs="TH SarabunPSK"/>
                <w:sz w:val="24"/>
                <w:szCs w:val="24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u w:val="single"/>
                <w:cs/>
              </w:rPr>
              <w:t>การคัดกรองพัฒนาการ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</w:t>
            </w: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หมายถึง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ความครอบคลุมของการคัดกรองเด็กอายุ 9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18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30</w:t>
            </w:r>
            <w:r w:rsidR="002822B0"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42 </w:t>
            </w:r>
            <w:r w:rsidR="002822B0"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และ 60 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เดือน ณ ช่วงเวลาที่มีการคัดกรองโดยเป็นเด็กในพื้นที่ (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Type1: 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มีชื่ออยู่ในทะเบียนบ้าน ตัวอยู่จริงและ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 Type3 : 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ที่อาศัยอยู่ในเขต แต่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ทะเบียนบ้านอยู่นอกเขต)</w:t>
            </w:r>
          </w:p>
          <w:p w14:paraId="0C20E351" w14:textId="5A7409F2" w:rsidR="00BC59C2" w:rsidRPr="00CB29B4" w:rsidRDefault="00647753" w:rsidP="00BC59C2">
            <w:pPr>
              <w:pStyle w:val="ListParagraph"/>
              <w:numPr>
                <w:ilvl w:val="0"/>
                <w:numId w:val="2"/>
              </w:numPr>
              <w:spacing w:before="240" w:after="0"/>
              <w:ind w:left="308" w:hanging="231"/>
              <w:rPr>
                <w:rFonts w:ascii="TH SarabunPSK" w:hAnsi="TH SarabunPSK" w:cs="TH SarabunPSK"/>
                <w:sz w:val="24"/>
                <w:szCs w:val="24"/>
              </w:rPr>
            </w:pPr>
            <w:r w:rsidRPr="00CB29B4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พัฒนาการสงสัยล่าช้า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B29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ถึง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ด็กที่ได้รับตรวจคัดกรองพัฒนาการโดยใช้คู่มือเฝ้าระวังและส่งเสริมพัฒนาการเด็กปฐมวัย</w:t>
            </w:r>
            <w:r w:rsidR="00BC59C2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CB29B4">
              <w:rPr>
                <w:rFonts w:ascii="TH SarabunPSK" w:hAnsi="TH SarabunPSK" w:cs="TH SarabunPSK"/>
                <w:sz w:val="24"/>
                <w:szCs w:val="24"/>
              </w:rPr>
              <w:t>DSPM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  <w:r w:rsidR="00BC59C2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และ ผลการตรวจคัดกรองพัฒนาการตามอายุของเด็กในการประเมินพัฒนาการครั้งแรกผ่านไม่ครบ</w:t>
            </w:r>
            <w:r w:rsidRPr="00CB29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BC59C2" w:rsidRPr="00CB29B4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 w:rsidRPr="00CB29B4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้าน ทั้งเด็กที่ต้องแนะนำให้พ่อแม่ ผู้ปกครอง ส่งเสริมพัฒนาการตามวัย</w:t>
            </w:r>
            <w:r w:rsidR="001D2022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ภายใน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B29B4">
              <w:rPr>
                <w:rFonts w:ascii="TH SarabunPSK" w:hAnsi="TH SarabunPSK" w:cs="TH SarabunPSK"/>
                <w:sz w:val="24"/>
                <w:szCs w:val="24"/>
              </w:rPr>
              <w:t xml:space="preserve">30 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วัน (</w:t>
            </w:r>
            <w:r w:rsidRPr="00CB29B4">
              <w:rPr>
                <w:rFonts w:ascii="TH SarabunPSK" w:hAnsi="TH SarabunPSK" w:cs="TH SarabunPSK"/>
                <w:sz w:val="24"/>
                <w:szCs w:val="24"/>
              </w:rPr>
              <w:t>1B261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รวมกับเด็กที่สงสัยล่าช้า </w:t>
            </w:r>
            <w:r w:rsidR="00BC59C2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ส่งต่อทันที (</w:t>
            </w:r>
            <w:r w:rsidRPr="00CB29B4">
              <w:rPr>
                <w:rFonts w:ascii="TH SarabunPSK" w:hAnsi="TH SarabunPSK" w:cs="TH SarabunPSK"/>
                <w:sz w:val="24"/>
                <w:szCs w:val="24"/>
              </w:rPr>
              <w:t>1B262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B29B4"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เด็กที่พัฒนาการล่าช้า/ความผิดปกติอย่างชัดเจน)</w:t>
            </w:r>
          </w:p>
          <w:p w14:paraId="64BD588A" w14:textId="7FA5345D" w:rsidR="00BC59C2" w:rsidRPr="00CB29B4" w:rsidRDefault="00647753" w:rsidP="00BC59C2">
            <w:pPr>
              <w:pStyle w:val="ListParagraph"/>
              <w:numPr>
                <w:ilvl w:val="0"/>
                <w:numId w:val="2"/>
              </w:numPr>
              <w:spacing w:before="240" w:after="0"/>
              <w:ind w:left="308" w:hanging="231"/>
              <w:rPr>
                <w:rFonts w:ascii="TH SarabunPSK" w:hAnsi="TH SarabunPSK" w:cs="TH SarabunPSK"/>
                <w:sz w:val="24"/>
                <w:szCs w:val="24"/>
              </w:rPr>
            </w:pPr>
            <w:r w:rsidRPr="00CB29B4">
              <w:rPr>
                <w:rFonts w:ascii="TH SarabunPSK" w:eastAsia="Cordia New" w:hAnsi="TH SarabunPSK" w:cs="TH SarabunPSK"/>
                <w:sz w:val="24"/>
                <w:szCs w:val="24"/>
                <w:u w:val="single"/>
                <w:cs/>
              </w:rPr>
              <w:t>พัฒนาการสงสัยล่าช้าได้รับการติดตาม</w:t>
            </w:r>
            <w:r w:rsidRPr="00CB29B4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</w:t>
            </w:r>
            <w:r w:rsidRPr="00CB29B4">
              <w:rPr>
                <w:rFonts w:ascii="TH SarabunPSK" w:eastAsia="Cordia New" w:hAnsi="TH SarabunPSK" w:cs="TH SarabunPSK"/>
                <w:b/>
                <w:bCs/>
                <w:sz w:val="24"/>
                <w:szCs w:val="24"/>
                <w:cs/>
              </w:rPr>
              <w:t>หมายถึง</w:t>
            </w:r>
            <w:r w:rsidRPr="00CB29B4">
              <w:rPr>
                <w:rFonts w:ascii="TH SarabunPSK" w:eastAsia="Cordia New" w:hAnsi="TH SarabunPSK" w:cs="TH SarabunPSK"/>
                <w:sz w:val="24"/>
                <w:szCs w:val="24"/>
                <w:cs/>
              </w:rPr>
              <w:t xml:space="preserve"> เด็กที่ได้รับการ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ตรวจคัดกรองพัฒนาการตามอายุของเด็กในการประเมินพัฒนาการครั้งแรกผ่านไม่ครบ </w:t>
            </w:r>
            <w:r w:rsidRPr="00CB29B4"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ด้าน เฉพาะกลุ่มที่แนะนำให้พ่อแม่ ผู้ปกครอง ส่งเสริมพัฒนาการตามวัย</w:t>
            </w:r>
            <w:r w:rsidR="001D2022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ภายใน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B29B4">
              <w:rPr>
                <w:rFonts w:ascii="TH SarabunPSK" w:hAnsi="TH SarabunPSK" w:cs="TH SarabunPSK"/>
                <w:sz w:val="24"/>
                <w:szCs w:val="24"/>
              </w:rPr>
              <w:t xml:space="preserve">30 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วัน (</w:t>
            </w:r>
            <w:r w:rsidRPr="00CB29B4">
              <w:rPr>
                <w:rFonts w:ascii="TH SarabunPSK" w:hAnsi="TH SarabunPSK" w:cs="TH SarabunPSK"/>
                <w:sz w:val="24"/>
                <w:szCs w:val="24"/>
              </w:rPr>
              <w:t>1B261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) แล้วติดตามกลับมาประเมินคัดกรองพัฒนาการครั้งที่ 2</w:t>
            </w:r>
          </w:p>
          <w:p w14:paraId="4EFA963A" w14:textId="77777777" w:rsidR="00647753" w:rsidRPr="00CB29B4" w:rsidRDefault="00647753" w:rsidP="00BC59C2">
            <w:pPr>
              <w:pStyle w:val="ListParagraph"/>
              <w:numPr>
                <w:ilvl w:val="0"/>
                <w:numId w:val="2"/>
              </w:numPr>
              <w:spacing w:before="240" w:after="0"/>
              <w:ind w:left="308" w:hanging="231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CB29B4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เด็กพัฒนาการล่าช้า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CB29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หมายถึง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ด็กที่ได้รับตรวจ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คัดกรองพัฒนาการโดยใช้คู่มือเฝ้าระวังและส่งเสริมพัฒนาการเด็กปฐมวัย(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DSPM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) แล้วผลการตรวจคัดกรอง ไม่ผ่านครบ 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 xml:space="preserve">5 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ด้าน ในการตรวจคัดกรองพัฒนาการครั้งแรกและครั้งที่ 2 (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B2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02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 xml:space="preserve"> 1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B212, 1B222, 1B232, 1B242</w:t>
            </w:r>
            <w:r w:rsidRPr="00CB29B4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)</w:t>
            </w:r>
          </w:p>
        </w:tc>
      </w:tr>
      <w:tr w:rsidR="00E5492E" w:rsidRPr="00CB29B4" w14:paraId="3726F403" w14:textId="77777777" w:rsidTr="00CB29B4">
        <w:trPr>
          <w:trHeight w:val="3600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B5E8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E07562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ด็กอายุ 0-5 ปี พัฒนาการสมวัย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  <w:gridCol w:w="1843"/>
            </w:tblGrid>
            <w:tr w:rsidR="00E5492E" w:rsidRPr="00CB29B4" w14:paraId="6EB3834A" w14:textId="77777777" w:rsidTr="00D802A9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D04FD7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939450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ADBD86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4C65D8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EBD0BC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</w:tr>
            <w:tr w:rsidR="00E5492E" w:rsidRPr="00CB29B4" w14:paraId="6BE2EE13" w14:textId="77777777" w:rsidTr="00D802A9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C09EE9" w14:textId="77777777" w:rsidR="00E5492E" w:rsidRPr="00CB29B4" w:rsidRDefault="00E07562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="006E2CFF" w:rsidRPr="00CB29B4">
                    <w:rPr>
                      <w:rFonts w:ascii="TH SarabunPSK" w:hAnsi="TH SarabunPSK" w:cs="TH SarabunPSK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9D3DF7" w14:textId="7010BCC2" w:rsidR="00E5492E" w:rsidRPr="00CB29B4" w:rsidRDefault="00E07562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 </w:t>
                  </w:r>
                  <w:r w:rsidR="00F96645"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8</w:t>
                  </w:r>
                  <w:r w:rsidR="001D2022"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5F072C" w14:textId="77777777" w:rsidR="00E5492E" w:rsidRPr="00CB29B4" w:rsidRDefault="00E07562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A2DFAE" w14:textId="77777777" w:rsidR="00E5492E" w:rsidRPr="00CB29B4" w:rsidRDefault="00E07562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6BCEA2" w14:textId="77777777" w:rsidR="00E5492E" w:rsidRPr="00CB29B4" w:rsidRDefault="00E07562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</w:tr>
          </w:tbl>
          <w:p w14:paraId="7BD43BD8" w14:textId="7B22A8CF" w:rsidR="00E07562" w:rsidRPr="00CB29B4" w:rsidRDefault="000B0463" w:rsidP="00D802A9">
            <w:pPr>
              <w:spacing w:before="240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มายเหตุ * </w:t>
            </w:r>
            <w:r w:rsidR="00C30F50" w:rsidRPr="00CB29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ตัวชี้วัด </w:t>
            </w:r>
            <w:r w:rsidR="00C30F50" w:rsidRPr="00CB29B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Process 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ไม่ได้</w:t>
            </w:r>
            <w:r w:rsidR="00620327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ใช้</w:t>
            </w:r>
            <w:r w:rsidR="0079666D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</w:t>
            </w:r>
            <w:r w:rsidR="00620327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ผลลัพธ์ 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 ปี 2563 </w:t>
            </w:r>
            <w:r w:rsidR="00AF5BBF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แต่มีผลต่อเป้าหมาย</w:t>
            </w:r>
            <w:r w:rsidR="0079666D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นำมาแสดงเพื่อให้เห็นถึงกระบวนการทำงาน </w:t>
            </w:r>
            <w:r w:rsidR="00D802A9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ประกอบด้วย 4 ตัวชี้วัดดังนี้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3455"/>
              <w:gridCol w:w="1219"/>
              <w:gridCol w:w="1219"/>
              <w:gridCol w:w="1219"/>
              <w:gridCol w:w="1219"/>
              <w:gridCol w:w="1219"/>
            </w:tblGrid>
            <w:tr w:rsidR="00D802A9" w:rsidRPr="00CB29B4" w14:paraId="4B1729AC" w14:textId="77777777" w:rsidTr="00D802A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08D1DF" w14:textId="77777777" w:rsidR="00D802A9" w:rsidRPr="00CB29B4" w:rsidRDefault="00D802A9" w:rsidP="00CB29B4">
                  <w:pPr>
                    <w:framePr w:hSpace="180" w:wrap="around" w:hAnchor="margin" w:y="77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  <w:cs/>
                    </w:rPr>
                    <w:t>ตัวชี้วัด</w:t>
                  </w:r>
                  <w:r w:rsidR="00E43FAE" w:rsidRPr="00CB29B4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</w:rPr>
                    <w:t xml:space="preserve"> Process</w:t>
                  </w:r>
                  <w:r w:rsidR="00E43FAE"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  <w:cs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6809FE" w14:textId="77777777" w:rsidR="00D802A9" w:rsidRPr="00CB29B4" w:rsidRDefault="00D802A9" w:rsidP="00CB29B4">
                  <w:pPr>
                    <w:framePr w:hSpace="180" w:wrap="around" w:hAnchor="margin" w:y="77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  <w:cs/>
                    </w:rPr>
                    <w:t xml:space="preserve">ปีงบประมาณ 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</w:rPr>
                    <w:t>6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  <w:cs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540EAC" w14:textId="77777777" w:rsidR="00D802A9" w:rsidRPr="00CB29B4" w:rsidRDefault="00D802A9" w:rsidP="00CB29B4">
                  <w:pPr>
                    <w:framePr w:hSpace="180" w:wrap="around" w:hAnchor="margin" w:y="77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  <w:cs/>
                    </w:rPr>
                    <w:t xml:space="preserve">ปีงบประมาณ 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</w:rPr>
                    <w:t>6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C39534" w14:textId="77777777" w:rsidR="00D802A9" w:rsidRPr="00CB29B4" w:rsidRDefault="00D802A9" w:rsidP="00CB29B4">
                  <w:pPr>
                    <w:framePr w:hSpace="180" w:wrap="around" w:hAnchor="margin" w:y="77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  <w:cs/>
                    </w:rPr>
                    <w:t xml:space="preserve">ปีงบประมาณ 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</w:rPr>
                    <w:t>6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3FD8FC" w14:textId="77777777" w:rsidR="00D802A9" w:rsidRPr="00CB29B4" w:rsidRDefault="00D802A9" w:rsidP="00CB29B4">
                  <w:pPr>
                    <w:framePr w:hSpace="180" w:wrap="around" w:hAnchor="margin" w:y="77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  <w:cs/>
                    </w:rPr>
                    <w:t xml:space="preserve">ปีงบประมาณ 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</w:rPr>
                    <w:t>6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74275E" w14:textId="77777777" w:rsidR="00D802A9" w:rsidRPr="00CB29B4" w:rsidRDefault="00D802A9" w:rsidP="00CB29B4">
                  <w:pPr>
                    <w:framePr w:hSpace="180" w:wrap="around" w:hAnchor="margin" w:y="772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  <w:cs/>
                    </w:rPr>
                    <w:t xml:space="preserve">ปีงบประมาณ 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Cs w:val="22"/>
                    </w:rPr>
                    <w:t>65</w:t>
                  </w:r>
                </w:p>
              </w:tc>
            </w:tr>
            <w:tr w:rsidR="00D802A9" w:rsidRPr="00CB29B4" w14:paraId="0DF045FB" w14:textId="77777777" w:rsidTr="00D802A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A6943C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color w:val="000000" w:themeColor="text1"/>
                      <w:szCs w:val="22"/>
                      <w:cs/>
                    </w:rPr>
                    <w:t>ร้อยละของเด็กอายุ 0-5 ปี ได้รับการคัดกรองพัฒนาการ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19916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AAD248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520692" w14:textId="35582FB6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9</w:t>
                  </w:r>
                  <w:r w:rsidR="00ED7B1F"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D2F6F7" w14:textId="2392C6C1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9</w:t>
                  </w:r>
                  <w:r w:rsidR="00ED7B1F"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593919" w14:textId="304C91B8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 xml:space="preserve">ร้อยละ </w:t>
                  </w:r>
                  <w:r w:rsidR="001D2022"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>9</w:t>
                  </w:r>
                  <w:r w:rsidR="00ED7B1F"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>0</w:t>
                  </w:r>
                </w:p>
              </w:tc>
            </w:tr>
            <w:tr w:rsidR="00D802A9" w:rsidRPr="00CB29B4" w14:paraId="5434CBEA" w14:textId="77777777" w:rsidTr="00D802A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B9761D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rPr>
                      <w:rFonts w:ascii="TH SarabunPSK" w:hAnsi="TH SarabunPSK" w:cs="TH SarabunPSK"/>
                      <w:b/>
                      <w:color w:val="000000" w:themeColor="text1"/>
                      <w:szCs w:val="2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>เด็กอายุ 0-5 ปี ที่ได้รับการคัดกรองพัฒนาการ พบสงสัยล่าช้า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F51EC3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A9EBB7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C4B342" w14:textId="7E85384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2</w:t>
                  </w:r>
                  <w:r w:rsidR="00407F2C"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1DB468" w14:textId="6BD2AF7D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2</w:t>
                  </w:r>
                  <w:r w:rsidR="00407F2C"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ED3EB" w14:textId="707BC9CF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  <w:t xml:space="preserve">ร้อยละ </w:t>
                  </w:r>
                  <w:r w:rsidR="00407F2C" w:rsidRPr="00CB29B4">
                    <w:rPr>
                      <w:rFonts w:ascii="TH SarabunPSK" w:hAnsi="TH SarabunPSK" w:cs="TH SarabunPSK"/>
                      <w:color w:val="000000" w:themeColor="text1"/>
                      <w:szCs w:val="22"/>
                    </w:rPr>
                    <w:t>20</w:t>
                  </w:r>
                </w:p>
              </w:tc>
            </w:tr>
            <w:tr w:rsidR="00D802A9" w:rsidRPr="00CB29B4" w14:paraId="41C36E65" w14:textId="77777777" w:rsidTr="00D802A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7FBF48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rPr>
                      <w:rFonts w:ascii="TH SarabunPSK" w:hAnsi="TH SarabunPSK" w:cs="TH SarabunPSK"/>
                      <w:color w:val="000000" w:themeColor="text1"/>
                      <w:szCs w:val="22"/>
                      <w:cs/>
                    </w:rPr>
                  </w:pPr>
                  <w:r w:rsidRPr="00CB29B4">
                    <w:rPr>
                      <w:rFonts w:ascii="TH SarabunPSK" w:eastAsia="Cordia New" w:hAnsi="TH SarabunPSK" w:cs="TH SarabunPSK"/>
                      <w:color w:val="000000" w:themeColor="text1"/>
                      <w:szCs w:val="22"/>
                      <w:cs/>
                    </w:rPr>
                    <w:t>เด็กอายุ 0-5 ปี ที่มีพัฒนาการสงสัยล่าช้าได้รับการติดตาม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D9D685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szCs w:val="22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0769FB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szCs w:val="22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79AED5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szCs w:val="22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534E38A" w14:textId="63738219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้อยละ </w:t>
                  </w:r>
                  <w:r w:rsidR="001D2022" w:rsidRPr="00CB29B4">
                    <w:rPr>
                      <w:rFonts w:ascii="TH SarabunPSK" w:hAnsi="TH SarabunPSK" w:cs="TH SarabunPSK"/>
                      <w:szCs w:val="22"/>
                      <w:cs/>
                    </w:rPr>
                    <w:t>9</w:t>
                  </w:r>
                  <w:r w:rsidR="00AF5BBF" w:rsidRPr="00CB29B4">
                    <w:rPr>
                      <w:rFonts w:ascii="TH SarabunPSK" w:hAnsi="TH SarabunPSK" w:cs="TH SarabunPSK"/>
                      <w:szCs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0A0DE1" w14:textId="41FF5312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้อยละ </w:t>
                  </w:r>
                  <w:r w:rsidR="001D2022" w:rsidRPr="00CB29B4">
                    <w:rPr>
                      <w:rFonts w:ascii="TH SarabunPSK" w:hAnsi="TH SarabunPSK" w:cs="TH SarabunPSK"/>
                      <w:szCs w:val="22"/>
                      <w:cs/>
                    </w:rPr>
                    <w:t>9</w:t>
                  </w:r>
                  <w:r w:rsidR="00AF5BBF" w:rsidRPr="00CB29B4">
                    <w:rPr>
                      <w:rFonts w:ascii="TH SarabunPSK" w:hAnsi="TH SarabunPSK" w:cs="TH SarabunPSK"/>
                      <w:szCs w:val="22"/>
                    </w:rPr>
                    <w:t>0</w:t>
                  </w:r>
                </w:p>
              </w:tc>
            </w:tr>
            <w:tr w:rsidR="00D802A9" w:rsidRPr="00CB29B4" w14:paraId="19A324DD" w14:textId="77777777" w:rsidTr="00D802A9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6EE3A0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rPr>
                      <w:rFonts w:ascii="TH SarabunPSK" w:eastAsia="Cordia New" w:hAnsi="TH SarabunPSK" w:cs="TH SarabunPSK"/>
                      <w:color w:val="000000" w:themeColor="text1"/>
                      <w:szCs w:val="22"/>
                      <w:cs/>
                    </w:rPr>
                  </w:pPr>
                  <w:r w:rsidRPr="00CB29B4">
                    <w:rPr>
                      <w:rFonts w:ascii="TH SarabunPSK" w:eastAsia="Cordia New" w:hAnsi="TH SarabunPSK" w:cs="TH SarabunPSK"/>
                      <w:color w:val="000000" w:themeColor="text1"/>
                      <w:szCs w:val="22"/>
                      <w:cs/>
                    </w:rPr>
                    <w:t xml:space="preserve">เด็กพัฒนาการล่าช้าได้รับการกระตุ้นพัฒนาการด้วย </w:t>
                  </w:r>
                  <w:r w:rsidRPr="00CB29B4">
                    <w:rPr>
                      <w:rFonts w:ascii="TH SarabunPSK" w:eastAsia="Cordia New" w:hAnsi="TH SarabunPSK" w:cs="TH SarabunPSK"/>
                      <w:color w:val="000000" w:themeColor="text1"/>
                      <w:szCs w:val="22"/>
                    </w:rPr>
                    <w:t>TEDA</w:t>
                  </w:r>
                  <w:r w:rsidRPr="00CB29B4">
                    <w:rPr>
                      <w:rFonts w:ascii="TH SarabunPSK" w:eastAsia="Cordia New" w:hAnsi="TH SarabunPSK" w:cs="TH SarabunPSK"/>
                      <w:color w:val="000000" w:themeColor="text1"/>
                      <w:szCs w:val="22"/>
                      <w:cs/>
                    </w:rPr>
                    <w:t>4</w:t>
                  </w:r>
                  <w:r w:rsidRPr="00CB29B4">
                    <w:rPr>
                      <w:rFonts w:ascii="TH SarabunPSK" w:eastAsia="Cordia New" w:hAnsi="TH SarabunPSK" w:cs="TH SarabunPSK"/>
                      <w:color w:val="000000" w:themeColor="text1"/>
                      <w:szCs w:val="22"/>
                    </w:rPr>
                    <w:t>I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1F16D1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szCs w:val="22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BB116A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szCs w:val="22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7EB68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szCs w:val="22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2ED97D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szCs w:val="22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5A48AE" w14:textId="77777777" w:rsidR="00D802A9" w:rsidRPr="00CB29B4" w:rsidRDefault="00D802A9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CB29B4">
                    <w:rPr>
                      <w:rFonts w:ascii="TH SarabunPSK" w:hAnsi="TH SarabunPSK" w:cs="TH SarabunPSK"/>
                      <w:szCs w:val="22"/>
                      <w:cs/>
                    </w:rPr>
                    <w:t xml:space="preserve">ร้อยละ </w:t>
                  </w:r>
                  <w:r w:rsidRPr="00CB29B4">
                    <w:rPr>
                      <w:rFonts w:ascii="TH SarabunPSK" w:hAnsi="TH SarabunPSK" w:cs="TH SarabunPSK"/>
                      <w:szCs w:val="22"/>
                    </w:rPr>
                    <w:t>60</w:t>
                  </w:r>
                </w:p>
              </w:tc>
            </w:tr>
          </w:tbl>
          <w:p w14:paraId="22C9EA1C" w14:textId="77777777" w:rsidR="00E5492E" w:rsidRPr="00CB29B4" w:rsidRDefault="00E5492E" w:rsidP="00E72309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5492E" w:rsidRPr="00CB29B4" w14:paraId="2A7F79A5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BE7A3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3C2C" w14:textId="77777777" w:rsidR="000D09EA" w:rsidRPr="00CB29B4" w:rsidRDefault="000D09EA" w:rsidP="000D09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1. ส่งเสริมให้เด็กเจริญเติบโต พัฒนาการสมวัย พร้อมเรียนรู้ ตามช่วงวัย </w:t>
            </w:r>
          </w:p>
          <w:p w14:paraId="24EB2373" w14:textId="77777777" w:rsidR="000D09EA" w:rsidRPr="00CB29B4" w:rsidRDefault="000D09EA" w:rsidP="000D09EA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 พัฒนาระบบบริการตามมาตรฐานอนามัยแม่และเด็กคุณภาพของหน่วยบริการทุกระดับ</w:t>
            </w:r>
          </w:p>
          <w:p w14:paraId="1DC85C09" w14:textId="0FD9941A" w:rsidR="001D5622" w:rsidRPr="00CB29B4" w:rsidRDefault="000D09EA" w:rsidP="000D09EA">
            <w:pPr>
              <w:spacing w:after="0" w:line="240" w:lineRule="auto"/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 ส่งเสริมให้ประชาชนมีความตระหนักรู้ เรื่องการเลี้ยงดูเด็กอย่างมีคุณภาพ</w:t>
            </w:r>
          </w:p>
        </w:tc>
      </w:tr>
      <w:tr w:rsidR="00E5492E" w:rsidRPr="00CB29B4" w14:paraId="4AE7B3EE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8781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91D6" w14:textId="57D62786" w:rsidR="001D5622" w:rsidRPr="00CB29B4" w:rsidRDefault="00461FDB" w:rsidP="00C33C99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  <w:lang w:val="en-GB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ด็กไทยอายุ 9</w:t>
            </w:r>
            <w:r w:rsidRPr="00CB29B4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, 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8</w:t>
            </w:r>
            <w:r w:rsidRPr="00CB29B4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, 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0</w:t>
            </w:r>
            <w:r w:rsidRPr="00CB29B4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42 และ 60 เดือน ทุกคนที่อยู่อาศัยในพื้นที่รับผิดชอบ (</w:t>
            </w:r>
            <w:r w:rsidRPr="00CB29B4">
              <w:rPr>
                <w:rFonts w:ascii="TH SarabunPSK" w:hAnsi="TH SarabunPSK" w:cs="TH SarabunPSK"/>
                <w:sz w:val="32"/>
                <w:szCs w:val="32"/>
                <w:lang w:val="en-GB"/>
              </w:rPr>
              <w:t>Type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 มีชื่ออยู่ในทะเบียนบ้าน ตัวอยู่จริงและ</w:t>
            </w:r>
            <w:r w:rsidRPr="00CB29B4">
              <w:rPr>
                <w:rFonts w:ascii="TH SarabunPSK" w:hAnsi="TH SarabunPSK" w:cs="TH SarabunPSK"/>
                <w:sz w:val="32"/>
                <w:szCs w:val="32"/>
                <w:lang w:val="en-GB"/>
              </w:rPr>
              <w:t>Type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 ที่อาศัยอยู่ในเขต แต่ทะเบียนบ้านอยู่นอกเขต)</w:t>
            </w:r>
          </w:p>
        </w:tc>
      </w:tr>
      <w:tr w:rsidR="00E5492E" w:rsidRPr="00CB29B4" w14:paraId="3E3EE507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E8E99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2748" w14:textId="77777777" w:rsidR="00576507" w:rsidRPr="00CB29B4" w:rsidRDefault="00576507" w:rsidP="0057650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FF0000"/>
                <w:sz w:val="32"/>
                <w:szCs w:val="32"/>
              </w:rPr>
              <w:t>1</w:t>
            </w:r>
            <w:r w:rsidRPr="00CB29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. สถานบริการสาธารณสุขทุกระดับ นำข้อมูลการการประเมินพัฒนาการเด็ก บันทึกในโปรแกรมหลักของสถานบริการฯ เช่น </w:t>
            </w:r>
            <w:r w:rsidRPr="00CB29B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JHCIS </w:t>
            </w:r>
            <w:proofErr w:type="spellStart"/>
            <w:r w:rsidRPr="00CB29B4">
              <w:rPr>
                <w:rFonts w:ascii="TH SarabunPSK" w:hAnsi="TH SarabunPSK" w:cs="TH SarabunPSK"/>
                <w:color w:val="FF0000"/>
                <w:sz w:val="32"/>
                <w:szCs w:val="32"/>
              </w:rPr>
              <w:t>HosXP</w:t>
            </w:r>
            <w:proofErr w:type="spellEnd"/>
            <w:r w:rsidRPr="00CB29B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PCU </w:t>
            </w:r>
            <w:r w:rsidRPr="00CB29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เป็นต้น และส่งออกข้อมูลตามโครงสร้างมาตรฐาน 43 แฟ้ม</w:t>
            </w:r>
          </w:p>
          <w:p w14:paraId="56CDD237" w14:textId="77777777" w:rsidR="00576507" w:rsidRPr="00CB29B4" w:rsidRDefault="00576507" w:rsidP="00576507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2. สำนักงานสาธารณสุขจังหวัด ตรวจสอบความถูกต้องของข้อมูล ในระบบ </w:t>
            </w:r>
            <w:r w:rsidRPr="00CB29B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Health Data Center (HDC SERVICE) </w:t>
            </w:r>
            <w:r w:rsidRPr="00CB29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 xml:space="preserve">กระทรวงสาธารณสุข วิเคราะห์และจัดทำสรุปรายงานและประเมินผลตามเกณฑ์เป้าหมายในแต่ละรอบของพื้นที่ </w:t>
            </w:r>
          </w:p>
          <w:p w14:paraId="2E84F885" w14:textId="4A61B8F3" w:rsidR="001D5622" w:rsidRPr="00CB29B4" w:rsidRDefault="00576507" w:rsidP="00C33C99">
            <w:pPr>
              <w:spacing w:after="0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3. ศูนย์อนามัยและสถาบันพัฒนาอนามัยเด็กแห่งชาติ  วิเคราะห์ข้อมูลสรุปรายงานและให้ข้อเสนอแนะเชิงนโยบาย</w:t>
            </w:r>
          </w:p>
        </w:tc>
      </w:tr>
      <w:tr w:rsidR="00E5492E" w:rsidRPr="00CB29B4" w14:paraId="45B01657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07CD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3990" w14:textId="54E361EE" w:rsidR="001D5622" w:rsidRPr="00CB29B4" w:rsidRDefault="00947720" w:rsidP="00C33C99">
            <w:pPr>
              <w:spacing w:after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สถานบริการสาธารณสุขทุกแห่ง /สำนักงานสาธารณสุขจังหวัด</w:t>
            </w:r>
          </w:p>
        </w:tc>
      </w:tr>
      <w:tr w:rsidR="00E5492E" w:rsidRPr="00CB29B4" w14:paraId="1635D684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D6F5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ายการข้อมูล 1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D0B0" w14:textId="4B7D51BB" w:rsidR="001D5622" w:rsidRPr="00CB29B4" w:rsidRDefault="00690C57" w:rsidP="00C33C9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A = 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จำนวนเด็ก </w:t>
            </w:r>
            <w:r w:rsidR="00C71864"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9</w:t>
            </w:r>
            <w:r w:rsidR="00C71864" w:rsidRPr="00CB29B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="00C71864"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</w:t>
            </w:r>
            <w:r w:rsidR="00C71864" w:rsidRPr="00CB29B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="00C71864"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</w:t>
            </w:r>
            <w:r w:rsidR="00C71864" w:rsidRPr="00CB29B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="00C71864"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42 และ 60 เดือน </w:t>
            </w:r>
            <w:r w:rsidR="00B975D3"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ี่ได้รับการตรวจคัดกรองพัฒนาการโดยใช้คู่มือเฝ้าระวังและส่งเสริมพัฒนาการเด็กปฐมวัย (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DSPM) 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แล้วผลการตรวจคัดกรอง ผ่านครบ 5 ด้าน ในการตรวจคัดกรองพัฒนาการครั้งแรก </w:t>
            </w:r>
          </w:p>
        </w:tc>
      </w:tr>
      <w:tr w:rsidR="00AF5BBF" w:rsidRPr="00CB29B4" w14:paraId="76652216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37D9" w14:textId="556419EA" w:rsidR="00AF5BBF" w:rsidRPr="00CB29B4" w:rsidRDefault="00AF5BBF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72A0" w14:textId="5F7C1B1B" w:rsidR="00AF5BBF" w:rsidRPr="00CB29B4" w:rsidRDefault="00AF5BBF" w:rsidP="00AF5BBF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a = 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จำนวนเด็ก 9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18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30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, 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42 และ 60 เดือน ที่ได้รับการตรวจคัดกรองพัฒนาการพบพัฒนาการสงสัยล่าช้าและได้รับการติดตามกระตุ้นพัฒนาการ และประเมินซ้ำแล้วผลการประเมิน ผ่านครบ 5 ด้านภายใน 30 วัน(1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</w:rPr>
              <w:t>B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260)</w:t>
            </w:r>
          </w:p>
        </w:tc>
      </w:tr>
      <w:tr w:rsidR="00E5492E" w:rsidRPr="00CB29B4" w14:paraId="119C1FE5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52FB" w14:textId="34661696" w:rsidR="00E5492E" w:rsidRPr="00CB29B4" w:rsidRDefault="00E5492E" w:rsidP="00AF5BBF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ายการข้อมูล </w:t>
            </w:r>
            <w:r w:rsidR="00AF5BBF"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E6F6" w14:textId="04FF791E" w:rsidR="001D5622" w:rsidRPr="00CB29B4" w:rsidRDefault="00690C57" w:rsidP="00C33C99">
            <w:pPr>
              <w:tabs>
                <w:tab w:val="left" w:pos="2826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sz w:val="32"/>
                <w:szCs w:val="32"/>
              </w:rPr>
              <w:t xml:space="preserve">B = 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จำนวนเด็กอายุ </w:t>
            </w:r>
            <w:r w:rsidR="00C71864"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9</w:t>
            </w:r>
            <w:r w:rsidR="00C71864" w:rsidRPr="00CB29B4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, </w:t>
            </w:r>
            <w:r w:rsidR="00C71864"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8</w:t>
            </w:r>
            <w:r w:rsidR="00C71864" w:rsidRPr="00CB29B4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, </w:t>
            </w:r>
            <w:r w:rsidR="00C71864"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0</w:t>
            </w:r>
            <w:r w:rsidR="00C71864" w:rsidRPr="00CB29B4">
              <w:rPr>
                <w:rFonts w:ascii="TH SarabunPSK" w:hAnsi="TH SarabunPSK" w:cs="TH SarabunPSK"/>
                <w:sz w:val="32"/>
                <w:szCs w:val="32"/>
                <w:lang w:val="en-GB"/>
              </w:rPr>
              <w:t>,</w:t>
            </w:r>
            <w:r w:rsidR="00C71864" w:rsidRPr="00CB29B4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42 และ 60 เดือน </w:t>
            </w:r>
            <w:r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>ทั้งหมดในช่วงเวลาที่กำหนด</w:t>
            </w:r>
          </w:p>
        </w:tc>
      </w:tr>
      <w:tr w:rsidR="00E5492E" w:rsidRPr="00CB29B4" w14:paraId="34FE2C35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455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F8A8" w14:textId="48216C3F" w:rsidR="001D5622" w:rsidRPr="00CB29B4" w:rsidRDefault="00947720" w:rsidP="00C33C99">
            <w:pPr>
              <w:spacing w:after="0"/>
              <w:rPr>
                <w:rFonts w:ascii="TH SarabunPSK" w:hAnsi="TH SarabunPSK" w:cs="TH SarabunPSK"/>
                <w:b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sz w:val="32"/>
                <w:szCs w:val="32"/>
                <w:cs/>
              </w:rPr>
              <w:t xml:space="preserve">=   </w:t>
            </w:r>
            <m:oMath>
              <m:f>
                <m:fPr>
                  <m:ctrlPr>
                    <w:rPr>
                      <w:rFonts w:ascii="Cambria Math" w:hAnsi="Cambria Math" w:cs="TH SarabunPSK"/>
                      <w:b/>
                      <w:iCs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H SarabunPSK"/>
                          <w:b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9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9</m:t>
                          </m:r>
                        </m:sub>
                      </m:sSub>
                      <m:ctrlPr>
                        <w:rPr>
                          <w:rFonts w:ascii="Cambria Math" w:hAnsi="Cambria Math" w:cs="TH SarabunPSK"/>
                          <w:b/>
                          <w:i/>
                          <w:sz w:val="28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b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18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18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b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30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30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H SarabunPSK"/>
                          <w:b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4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H SarabunPSK"/>
                              <w:sz w:val="28"/>
                            </w:rPr>
                            <m:t>4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8"/>
                    </w:rPr>
                    <m:t>+(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b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6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H SarabunPSK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H SarabunPSK"/>
                          <w:sz w:val="28"/>
                        </w:rPr>
                        <m:t>6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H SarabunPSK"/>
                      <w:sz w:val="28"/>
                    </w:rPr>
                    <m:t>)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TH SarabunPSK"/>
                      <w:sz w:val="28"/>
                    </w:rPr>
                    <m:t>B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="TH SarabunPSK"/>
                  <w:sz w:val="28"/>
                </w:rPr>
                <m:t>×100</m:t>
              </m:r>
            </m:oMath>
          </w:p>
        </w:tc>
      </w:tr>
      <w:tr w:rsidR="00E5492E" w:rsidRPr="00CB29B4" w14:paraId="716CFB6F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CBAB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D20D" w14:textId="1B19D366" w:rsidR="001D5622" w:rsidRPr="00CB29B4" w:rsidRDefault="00587826" w:rsidP="00C33C9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ตรมาส 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1,2,3 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</w:p>
        </w:tc>
      </w:tr>
      <w:tr w:rsidR="00E5492E" w:rsidRPr="00CB29B4" w14:paraId="5C824324" w14:textId="77777777" w:rsidTr="00CB29B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6798"/>
        </w:trPr>
        <w:tc>
          <w:tcPr>
            <w:tcW w:w="9776" w:type="dxa"/>
            <w:gridSpan w:val="2"/>
          </w:tcPr>
          <w:p w14:paraId="7CF6D2CC" w14:textId="77777777" w:rsidR="00E5492E" w:rsidRPr="00CB29B4" w:rsidRDefault="00E5492E" w:rsidP="00C33C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  <w:bookmarkStart w:id="0" w:name="_GoBack"/>
            <w:bookmarkEnd w:id="0"/>
          </w:p>
          <w:p w14:paraId="2401D785" w14:textId="77777777" w:rsidR="00E5492E" w:rsidRPr="00CB29B4" w:rsidRDefault="00E5492E" w:rsidP="00C33C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E5492E" w:rsidRPr="00CB29B4" w14:paraId="68DC9C5A" w14:textId="77777777" w:rsidTr="00D802A9">
              <w:tc>
                <w:tcPr>
                  <w:tcW w:w="2405" w:type="dxa"/>
                  <w:shd w:val="clear" w:color="auto" w:fill="auto"/>
                </w:tcPr>
                <w:p w14:paraId="75B5C315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909FE8E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6F776639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2999457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E5492E" w:rsidRPr="00CB29B4" w14:paraId="51414D27" w14:textId="77777777" w:rsidTr="00D802A9">
              <w:tc>
                <w:tcPr>
                  <w:tcW w:w="2405" w:type="dxa"/>
                  <w:shd w:val="clear" w:color="auto" w:fill="auto"/>
                </w:tcPr>
                <w:p w14:paraId="72672539" w14:textId="77777777" w:rsidR="00E5492E" w:rsidRPr="00CB29B4" w:rsidRDefault="005B07D0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A0BF78F" w14:textId="77777777" w:rsidR="00E5492E" w:rsidRPr="00CB29B4" w:rsidRDefault="005B07D0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82532E5" w14:textId="77777777" w:rsidR="00E5492E" w:rsidRPr="00CB29B4" w:rsidRDefault="005B07D0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61E3E1B" w14:textId="77777777" w:rsidR="00E5492E" w:rsidRPr="00CB29B4" w:rsidRDefault="005B07D0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0</w:t>
                  </w:r>
                </w:p>
              </w:tc>
            </w:tr>
          </w:tbl>
          <w:p w14:paraId="5139A59D" w14:textId="77777777" w:rsidR="00E5492E" w:rsidRPr="00CB29B4" w:rsidRDefault="00E5492E" w:rsidP="00C33C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E5492E" w:rsidRPr="00CB29B4" w14:paraId="49EDEC98" w14:textId="77777777" w:rsidTr="00D802A9">
              <w:tc>
                <w:tcPr>
                  <w:tcW w:w="2405" w:type="dxa"/>
                  <w:shd w:val="clear" w:color="auto" w:fill="auto"/>
                </w:tcPr>
                <w:p w14:paraId="2B9346B6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C0C8351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1716940B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583A26C3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0F0A4D" w:rsidRPr="00CB29B4" w14:paraId="5B5C4C37" w14:textId="77777777" w:rsidTr="00D802A9">
              <w:tc>
                <w:tcPr>
                  <w:tcW w:w="2405" w:type="dxa"/>
                  <w:shd w:val="clear" w:color="auto" w:fill="auto"/>
                </w:tcPr>
                <w:p w14:paraId="479A5052" w14:textId="1DACB4D5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="00E7099C"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608301C" w14:textId="353187C3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="00E7099C"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032A5F3E" w14:textId="468F6389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="00E7099C"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B94826D" w14:textId="0C9AD039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</w:t>
                  </w:r>
                  <w:r w:rsidR="00E7099C"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5</w:t>
                  </w:r>
                </w:p>
              </w:tc>
            </w:tr>
          </w:tbl>
          <w:p w14:paraId="7EE4C8C9" w14:textId="77777777" w:rsidR="00E5492E" w:rsidRPr="00CB29B4" w:rsidRDefault="00E5492E" w:rsidP="00C33C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E5492E" w:rsidRPr="00CB29B4" w14:paraId="40C95B80" w14:textId="77777777" w:rsidTr="00D802A9">
              <w:tc>
                <w:tcPr>
                  <w:tcW w:w="2405" w:type="dxa"/>
                  <w:shd w:val="clear" w:color="auto" w:fill="auto"/>
                </w:tcPr>
                <w:p w14:paraId="29F7D0BD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30FB71B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CF0557C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1B0C4540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0F0A4D" w:rsidRPr="00CB29B4" w14:paraId="705BAF7A" w14:textId="77777777" w:rsidTr="00D802A9">
              <w:tc>
                <w:tcPr>
                  <w:tcW w:w="2405" w:type="dxa"/>
                  <w:shd w:val="clear" w:color="auto" w:fill="auto"/>
                </w:tcPr>
                <w:p w14:paraId="07C820A2" w14:textId="77777777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2398A63E" w14:textId="77777777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22E65A0" w14:textId="77777777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8FD8171" w14:textId="77777777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</w:tr>
          </w:tbl>
          <w:p w14:paraId="0867DCF3" w14:textId="77777777" w:rsidR="00E5492E" w:rsidRPr="00CB29B4" w:rsidRDefault="00E5492E" w:rsidP="00C33C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E5492E" w:rsidRPr="00CB29B4" w14:paraId="12A53E06" w14:textId="77777777" w:rsidTr="00D802A9">
              <w:tc>
                <w:tcPr>
                  <w:tcW w:w="2405" w:type="dxa"/>
                  <w:shd w:val="clear" w:color="auto" w:fill="auto"/>
                </w:tcPr>
                <w:p w14:paraId="1394130C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32AB72C0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65DFCD9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0EBA0D84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0F0A4D" w:rsidRPr="00CB29B4" w14:paraId="36B3BADE" w14:textId="77777777" w:rsidTr="00D802A9">
              <w:trPr>
                <w:trHeight w:val="178"/>
              </w:trPr>
              <w:tc>
                <w:tcPr>
                  <w:tcW w:w="2405" w:type="dxa"/>
                  <w:shd w:val="clear" w:color="auto" w:fill="auto"/>
                </w:tcPr>
                <w:p w14:paraId="68492114" w14:textId="77777777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886DF3F" w14:textId="77777777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92F4BB4" w14:textId="77777777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6780DBC" w14:textId="77777777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</w:tr>
          </w:tbl>
          <w:p w14:paraId="28149AC3" w14:textId="77777777" w:rsidR="00E5492E" w:rsidRPr="00CB29B4" w:rsidRDefault="00E5492E" w:rsidP="00C33C9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CB29B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5"/>
              <w:gridCol w:w="2410"/>
              <w:gridCol w:w="2410"/>
              <w:gridCol w:w="2126"/>
            </w:tblGrid>
            <w:tr w:rsidR="00E5492E" w:rsidRPr="00CB29B4" w14:paraId="583D59DC" w14:textId="77777777" w:rsidTr="00D802A9">
              <w:tc>
                <w:tcPr>
                  <w:tcW w:w="2405" w:type="dxa"/>
                  <w:shd w:val="clear" w:color="auto" w:fill="auto"/>
                </w:tcPr>
                <w:p w14:paraId="3981E296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6DE73BA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5F0A7B3D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เดือน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026B6BE" w14:textId="77777777" w:rsidR="00E5492E" w:rsidRPr="00CB29B4" w:rsidRDefault="00E5492E" w:rsidP="00C33C99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เดือน</w:t>
                  </w:r>
                </w:p>
              </w:tc>
            </w:tr>
            <w:tr w:rsidR="000F0A4D" w:rsidRPr="00CB29B4" w14:paraId="2DB38154" w14:textId="77777777" w:rsidTr="00D802A9">
              <w:tc>
                <w:tcPr>
                  <w:tcW w:w="2405" w:type="dxa"/>
                  <w:shd w:val="clear" w:color="auto" w:fill="auto"/>
                </w:tcPr>
                <w:p w14:paraId="44AD27A9" w14:textId="77777777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41D756F6" w14:textId="77777777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14:paraId="7D2FE9AA" w14:textId="77777777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322417D8" w14:textId="77777777" w:rsidR="000F0A4D" w:rsidRPr="00CB29B4" w:rsidRDefault="000F0A4D" w:rsidP="000F0A4D">
                  <w:pPr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 85</w:t>
                  </w:r>
                </w:p>
              </w:tc>
            </w:tr>
          </w:tbl>
          <w:p w14:paraId="5A752E68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5492E" w:rsidRPr="00CB29B4" w14:paraId="5B9C9F98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A37C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8D8D" w14:textId="77777777" w:rsidR="005D1AF3" w:rsidRPr="00CB29B4" w:rsidRDefault="005D1AF3" w:rsidP="005D1AF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CB29B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ใช้ข้อมูลจากระบบ </w:t>
            </w:r>
            <w:r w:rsidRPr="00CB29B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Health Data Center (HDC) </w:t>
            </w:r>
            <w:r w:rsidRPr="00CB29B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กระทรวงสาธารณสุข </w:t>
            </w:r>
          </w:p>
          <w:p w14:paraId="15C32D65" w14:textId="77777777" w:rsidR="005D1AF3" w:rsidRPr="00CB29B4" w:rsidRDefault="005D1AF3" w:rsidP="005D1AF3">
            <w:pPr>
              <w:spacing w:after="0" w:line="240" w:lineRule="auto"/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</w:pPr>
            <w:r w:rsidRPr="00CB29B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>ประมวลผลทุก 30 วัน (ทุกเดือน)</w:t>
            </w:r>
            <w:r w:rsidRPr="00CB29B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 xml:space="preserve"> </w:t>
            </w:r>
          </w:p>
          <w:p w14:paraId="72CA72A2" w14:textId="2AB95FEC" w:rsidR="005D1AF3" w:rsidRPr="00CB29B4" w:rsidRDefault="005D1AF3" w:rsidP="005D1AF3">
            <w:pPr>
              <w:spacing w:after="0" w:line="240" w:lineRule="auto"/>
              <w:jc w:val="thaiDistribute"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CB29B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การดึงข้อมูลจาก </w:t>
            </w:r>
            <w:r w:rsidRPr="00CB29B4">
              <w:rPr>
                <w:rFonts w:ascii="TH SarabunPSK" w:eastAsia="Calibri" w:hAnsi="TH SarabunPSK" w:cs="TH SarabunPSK"/>
                <w:color w:val="FF0000"/>
                <w:sz w:val="32"/>
                <w:szCs w:val="32"/>
              </w:rPr>
              <w:t>HDC</w:t>
            </w:r>
            <w:r w:rsidRPr="00CB29B4">
              <w:rPr>
                <w:rFonts w:ascii="TH SarabunPSK" w:eastAsia="Calibri" w:hAnsi="TH SarabunPSK" w:cs="TH SarabunPSK"/>
                <w:color w:val="FF0000"/>
                <w:sz w:val="32"/>
                <w:szCs w:val="32"/>
                <w:cs/>
              </w:rPr>
              <w:t xml:space="preserve"> ต้องรอการบันทึกข้อมูลสมบูรณ์ อย่างน้อย 45 วัน</w:t>
            </w:r>
          </w:p>
        </w:tc>
      </w:tr>
      <w:tr w:rsidR="00E5492E" w:rsidRPr="00CB29B4" w14:paraId="629DB2A4" w14:textId="77777777" w:rsidTr="00CB29B4">
        <w:trPr>
          <w:trHeight w:val="27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3760B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อกสารสนับสนุน :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4614" w14:textId="77777777" w:rsidR="00CD62BD" w:rsidRPr="00CB29B4" w:rsidRDefault="00CD62BD" w:rsidP="00CD62BD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สมุดบันทึกสุขภาพแม่และเด็ก </w:t>
            </w:r>
          </w:p>
          <w:p w14:paraId="7D317568" w14:textId="77777777" w:rsidR="00CD62BD" w:rsidRPr="00CB29B4" w:rsidRDefault="00CD62BD" w:rsidP="00CD62BD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ู่มือนักส่งเสริมพัฒนาการเด็กหลักสูตรเร่งรัด ประจำโรงพยาบาล </w:t>
            </w:r>
          </w:p>
          <w:p w14:paraId="6D7218A1" w14:textId="77777777" w:rsidR="00CD62BD" w:rsidRPr="00CB29B4" w:rsidRDefault="00CD62BD" w:rsidP="00CD62BD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ู่มือ 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SPM 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(ฉบับปรับปรุง เป็นไฟล์อิเล็กทรอนิกส์และ 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QR Code 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ชื่อมคลิปวีดีโอ) และ คู่มือ 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SPM 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ฉบับพ่อแม่ (ครอบครัว) (เป็นไฟล์อิเล็กทรอนิกส์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  <w:p w14:paraId="4D27D073" w14:textId="77777777" w:rsidR="00CD62BD" w:rsidRPr="00CB29B4" w:rsidRDefault="00CD62BD" w:rsidP="00CD62BD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ู่มือมิสนมแม่ </w:t>
            </w:r>
          </w:p>
          <w:p w14:paraId="0B749E47" w14:textId="77777777" w:rsidR="00CD62BD" w:rsidRPr="00CB29B4" w:rsidRDefault="00CD62BD" w:rsidP="00CD62BD">
            <w:pPr>
              <w:numPr>
                <w:ilvl w:val="0"/>
                <w:numId w:val="1"/>
              </w:num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เฝ้าระวังการควบคุมการส่งเสริมการตลาด อาหารสำหรับทารกและเด็กเล็ก</w:t>
            </w:r>
          </w:p>
          <w:p w14:paraId="13E8BCBF" w14:textId="77777777" w:rsidR="00E5492E" w:rsidRPr="00CB29B4" w:rsidRDefault="00CD62BD" w:rsidP="00CD62BD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ู่มือคลินิกเด็กดีคุณภาพ</w:t>
            </w:r>
          </w:p>
        </w:tc>
      </w:tr>
      <w:tr w:rsidR="00E5492E" w:rsidRPr="00CB29B4" w14:paraId="7211F60A" w14:textId="77777777" w:rsidTr="00CB29B4">
        <w:trPr>
          <w:trHeight w:val="323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33D0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ละเอียดข้อมูลพื้นฐาน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371"/>
              <w:gridCol w:w="1369"/>
              <w:gridCol w:w="1372"/>
              <w:gridCol w:w="1372"/>
              <w:gridCol w:w="1372"/>
            </w:tblGrid>
            <w:tr w:rsidR="00321EB8" w:rsidRPr="00CB29B4" w14:paraId="2A9D52E7" w14:textId="77777777" w:rsidTr="00D802A9">
              <w:trPr>
                <w:jc w:val="center"/>
              </w:trPr>
              <w:tc>
                <w:tcPr>
                  <w:tcW w:w="1372" w:type="dxa"/>
                  <w:vMerge w:val="restart"/>
                </w:tcPr>
                <w:p w14:paraId="325FA488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1372" w:type="dxa"/>
                  <w:vMerge w:val="restart"/>
                </w:tcPr>
                <w:p w14:paraId="1A37B373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4116" w:type="dxa"/>
                  <w:gridSpan w:val="3"/>
                </w:tcPr>
                <w:p w14:paraId="65EC0589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321EB8" w:rsidRPr="00CB29B4" w14:paraId="61473C0D" w14:textId="77777777" w:rsidTr="00D802A9">
              <w:trPr>
                <w:jc w:val="center"/>
              </w:trPr>
              <w:tc>
                <w:tcPr>
                  <w:tcW w:w="1372" w:type="dxa"/>
                  <w:vMerge/>
                </w:tcPr>
                <w:p w14:paraId="7082449A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  <w:vMerge/>
                </w:tcPr>
                <w:p w14:paraId="508EBC3C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372" w:type="dxa"/>
                </w:tcPr>
                <w:p w14:paraId="0ED8200B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372" w:type="dxa"/>
                </w:tcPr>
                <w:p w14:paraId="1451FC19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372" w:type="dxa"/>
                </w:tcPr>
                <w:p w14:paraId="2841041B" w14:textId="77777777" w:rsidR="00E5492E" w:rsidRPr="00CB29B4" w:rsidRDefault="00E5492E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5</w:t>
                  </w:r>
                  <w:r w:rsidRPr="00CB29B4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</w:tr>
            <w:tr w:rsidR="006C1BF8" w:rsidRPr="00CB29B4" w14:paraId="3A849262" w14:textId="77777777" w:rsidTr="00D802A9">
              <w:trPr>
                <w:trHeight w:val="1479"/>
                <w:jc w:val="center"/>
              </w:trPr>
              <w:tc>
                <w:tcPr>
                  <w:tcW w:w="1372" w:type="dxa"/>
                  <w:vMerge w:val="restart"/>
                </w:tcPr>
                <w:p w14:paraId="04D79A10" w14:textId="77777777" w:rsidR="006C1BF8" w:rsidRPr="00CB29B4" w:rsidRDefault="006C1BF8" w:rsidP="00CB29B4">
                  <w:pPr>
                    <w:framePr w:hSpace="180" w:wrap="around" w:hAnchor="margin" w:y="772"/>
                    <w:spacing w:after="0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เด็ก</w:t>
                  </w:r>
                </w:p>
                <w:p w14:paraId="5E3E1B65" w14:textId="77777777" w:rsidR="006C1BF8" w:rsidRPr="00CB29B4" w:rsidRDefault="006C1BF8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</w:rPr>
                    <w:t>0-5</w:t>
                  </w: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ปี มีพัฒนาการสมวัย</w:t>
                  </w:r>
                </w:p>
              </w:tc>
              <w:tc>
                <w:tcPr>
                  <w:tcW w:w="1372" w:type="dxa"/>
                </w:tcPr>
                <w:p w14:paraId="0FADEBC1" w14:textId="77777777" w:rsidR="006C1BF8" w:rsidRPr="00CB29B4" w:rsidRDefault="006C1BF8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  <w:p w14:paraId="1E39FA78" w14:textId="77777777" w:rsidR="006C1BF8" w:rsidRPr="00CB29B4" w:rsidRDefault="006C1BF8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(ปรับตัวหาร)</w:t>
                  </w:r>
                </w:p>
              </w:tc>
              <w:tc>
                <w:tcPr>
                  <w:tcW w:w="4116" w:type="dxa"/>
                  <w:gridSpan w:val="3"/>
                </w:tcPr>
                <w:p w14:paraId="314A9FA4" w14:textId="77777777" w:rsidR="006C1BF8" w:rsidRPr="00CB29B4" w:rsidRDefault="006C1BF8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8"/>
                      <w:szCs w:val="8"/>
                    </w:rPr>
                  </w:pPr>
                </w:p>
                <w:tbl>
                  <w:tblPr>
                    <w:tblW w:w="3885" w:type="dxa"/>
                    <w:tblLook w:val="04A0" w:firstRow="1" w:lastRow="0" w:firstColumn="1" w:lastColumn="0" w:noHBand="0" w:noVBand="1"/>
                  </w:tblPr>
                  <w:tblGrid>
                    <w:gridCol w:w="857"/>
                    <w:gridCol w:w="906"/>
                    <w:gridCol w:w="1057"/>
                    <w:gridCol w:w="1065"/>
                  </w:tblGrid>
                  <w:tr w:rsidR="003A53E4" w:rsidRPr="00CB29B4" w14:paraId="65554C92" w14:textId="77777777" w:rsidTr="001E4D50">
                    <w:trPr>
                      <w:trHeight w:val="300"/>
                    </w:trPr>
                    <w:tc>
                      <w:tcPr>
                        <w:tcW w:w="857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nil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16DB2C73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  <w:t> 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nil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7144F165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  <w:cs/>
                          </w:rPr>
                          <w:t xml:space="preserve">ปี </w:t>
                        </w:r>
                        <w:r w:rsidRPr="00CB29B4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  <w:t>2560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nil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7CEDA3AD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  <w:cs/>
                          </w:rPr>
                          <w:t xml:space="preserve">ปี </w:t>
                        </w:r>
                        <w:r w:rsidRPr="00CB29B4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  <w:t>2561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nil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43AD2AF2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  <w:cs/>
                          </w:rPr>
                          <w:t xml:space="preserve">ปี </w:t>
                        </w:r>
                        <w:r w:rsidRPr="00CB29B4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  <w:t>2562</w:t>
                        </w:r>
                      </w:p>
                    </w:tc>
                  </w:tr>
                  <w:tr w:rsidR="003A53E4" w:rsidRPr="00CB29B4" w14:paraId="0FA26EA3" w14:textId="77777777" w:rsidTr="001E4D50">
                    <w:trPr>
                      <w:trHeight w:val="300"/>
                    </w:trPr>
                    <w:tc>
                      <w:tcPr>
                        <w:tcW w:w="85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BFBFBF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146761E5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  <w:cs/>
                          </w:rPr>
                          <w:t>เป้าหมาย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D235466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333333"/>
                            <w:sz w:val="20"/>
                            <w:szCs w:val="20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color w:val="333333"/>
                            <w:sz w:val="20"/>
                            <w:szCs w:val="20"/>
                          </w:rPr>
                          <w:t>1,893,854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F69AE76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333333"/>
                            <w:sz w:val="20"/>
                            <w:szCs w:val="20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color w:val="333333"/>
                            <w:sz w:val="20"/>
                            <w:szCs w:val="20"/>
                          </w:rPr>
                          <w:t>1,807,337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56C3CE" w14:textId="77777777" w:rsidR="003A53E4" w:rsidRPr="00CB29B4" w:rsidRDefault="001B7DE0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333333"/>
                            <w:sz w:val="20"/>
                            <w:szCs w:val="20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color w:val="333333"/>
                            <w:sz w:val="20"/>
                            <w:szCs w:val="20"/>
                          </w:rPr>
                          <w:t>1,286,671</w:t>
                        </w:r>
                      </w:p>
                    </w:tc>
                  </w:tr>
                  <w:tr w:rsidR="003A53E4" w:rsidRPr="00CB29B4" w14:paraId="14CAC294" w14:textId="77777777" w:rsidTr="001E4D50">
                    <w:trPr>
                      <w:trHeight w:val="300"/>
                    </w:trPr>
                    <w:tc>
                      <w:tcPr>
                        <w:tcW w:w="85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BFBFBF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657B0A8D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  <w:cs/>
                          </w:rPr>
                          <w:t>สมวัย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hideMark/>
                      </w:tcPr>
                      <w:p w14:paraId="3C50AAED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333333"/>
                            <w:sz w:val="20"/>
                            <w:szCs w:val="20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color w:val="333333"/>
                            <w:sz w:val="20"/>
                            <w:szCs w:val="20"/>
                          </w:rPr>
                          <w:t>1,477,430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DBA088E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333333"/>
                            <w:sz w:val="20"/>
                            <w:szCs w:val="20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color w:val="333333"/>
                            <w:sz w:val="20"/>
                            <w:szCs w:val="20"/>
                          </w:rPr>
                          <w:t>1,458,212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4E73435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color w:val="000000"/>
                            <w:szCs w:val="22"/>
                          </w:rPr>
                          <w:t>1,156,153</w:t>
                        </w:r>
                      </w:p>
                    </w:tc>
                  </w:tr>
                  <w:tr w:rsidR="003A53E4" w:rsidRPr="00CB29B4" w14:paraId="17C1A1E7" w14:textId="77777777" w:rsidTr="001E4D50">
                    <w:trPr>
                      <w:trHeight w:val="300"/>
                    </w:trPr>
                    <w:tc>
                      <w:tcPr>
                        <w:tcW w:w="857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BFBFBF"/>
                        </w:tcBorders>
                        <w:shd w:val="clear" w:color="auto" w:fill="BFBFBF" w:themeFill="background1" w:themeFillShade="BF"/>
                        <w:noWrap/>
                        <w:vAlign w:val="bottom"/>
                        <w:hideMark/>
                      </w:tcPr>
                      <w:p w14:paraId="41975BC4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  <w:cs/>
                          </w:rPr>
                          <w:t>ร้อยละ</w:t>
                        </w:r>
                      </w:p>
                    </w:tc>
                    <w:tc>
                      <w:tcPr>
                        <w:tcW w:w="906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6A84A4A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8.0</w:t>
                        </w:r>
                      </w:p>
                    </w:tc>
                    <w:tc>
                      <w:tcPr>
                        <w:tcW w:w="1057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36DBC9" w14:textId="77777777" w:rsidR="003A53E4" w:rsidRPr="00CB29B4" w:rsidRDefault="003A53E4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0.7</w:t>
                        </w:r>
                      </w:p>
                    </w:tc>
                    <w:tc>
                      <w:tcPr>
                        <w:tcW w:w="1065" w:type="dxa"/>
                        <w:tcBorders>
                          <w:top w:val="nil"/>
                          <w:left w:val="nil"/>
                          <w:bottom w:val="single" w:sz="4" w:space="0" w:color="BFBFBF"/>
                          <w:right w:val="single" w:sz="4" w:space="0" w:color="BFBFBF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09AA53C" w14:textId="77777777" w:rsidR="003A53E4" w:rsidRPr="00CB29B4" w:rsidRDefault="001B7DE0" w:rsidP="00CB29B4">
                        <w:pPr>
                          <w:framePr w:hSpace="180" w:wrap="around" w:hAnchor="margin" w:y="772"/>
                          <w:spacing w:after="0" w:line="240" w:lineRule="auto"/>
                          <w:jc w:val="center"/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CB29B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</w:t>
                        </w:r>
                        <w:r w:rsidR="003A53E4" w:rsidRPr="00CB29B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.</w:t>
                        </w:r>
                        <w:r w:rsidRPr="00CB29B4">
                          <w:rPr>
                            <w:rFonts w:ascii="TH SarabunPSK" w:eastAsia="Times New Roman" w:hAnsi="TH SarabunPSK" w:cs="TH SarabunPSK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</w:t>
                        </w:r>
                      </w:p>
                    </w:tc>
                  </w:tr>
                </w:tbl>
                <w:p w14:paraId="7A6CC9BF" w14:textId="77777777" w:rsidR="006C1BF8" w:rsidRPr="00CB29B4" w:rsidRDefault="006C1BF8" w:rsidP="00CB29B4">
                  <w:pPr>
                    <w:framePr w:hSpace="180" w:wrap="around" w:hAnchor="margin" w:y="772"/>
                    <w:spacing w:after="0" w:line="240" w:lineRule="auto"/>
                    <w:rPr>
                      <w:rFonts w:ascii="TH SarabunPSK" w:hAnsi="TH SarabunPSK" w:cs="TH SarabunPSK"/>
                      <w:sz w:val="14"/>
                      <w:szCs w:val="14"/>
                    </w:rPr>
                  </w:pPr>
                </w:p>
              </w:tc>
            </w:tr>
            <w:tr w:rsidR="00635044" w:rsidRPr="00CB29B4" w14:paraId="2A426576" w14:textId="77777777" w:rsidTr="00D802A9">
              <w:trPr>
                <w:trHeight w:val="294"/>
                <w:jc w:val="center"/>
              </w:trPr>
              <w:tc>
                <w:tcPr>
                  <w:tcW w:w="1372" w:type="dxa"/>
                  <w:vMerge/>
                </w:tcPr>
                <w:p w14:paraId="0AF085F5" w14:textId="77777777" w:rsidR="00635044" w:rsidRPr="00CB29B4" w:rsidRDefault="00635044" w:rsidP="00CB29B4">
                  <w:pPr>
                    <w:framePr w:hSpace="180" w:wrap="around" w:hAnchor="margin" w:y="772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</w:p>
              </w:tc>
              <w:tc>
                <w:tcPr>
                  <w:tcW w:w="1372" w:type="dxa"/>
                </w:tcPr>
                <w:p w14:paraId="484FBF00" w14:textId="77777777" w:rsidR="00635044" w:rsidRPr="00CB29B4" w:rsidRDefault="00635044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372" w:type="dxa"/>
                </w:tcPr>
                <w:p w14:paraId="365F4947" w14:textId="77777777" w:rsidR="00635044" w:rsidRPr="00CB29B4" w:rsidRDefault="00635044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5.9</w:t>
                  </w:r>
                </w:p>
              </w:tc>
              <w:tc>
                <w:tcPr>
                  <w:tcW w:w="1372" w:type="dxa"/>
                </w:tcPr>
                <w:p w14:paraId="008B0050" w14:textId="77777777" w:rsidR="00635044" w:rsidRPr="00CB29B4" w:rsidRDefault="00635044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6.5</w:t>
                  </w:r>
                </w:p>
              </w:tc>
              <w:tc>
                <w:tcPr>
                  <w:tcW w:w="1372" w:type="dxa"/>
                </w:tcPr>
                <w:p w14:paraId="6F97B688" w14:textId="77777777" w:rsidR="00635044" w:rsidRPr="00CB29B4" w:rsidRDefault="00635044" w:rsidP="00CB29B4">
                  <w:pPr>
                    <w:framePr w:hSpace="180" w:wrap="around" w:hAnchor="margin" w:y="772"/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B29B4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97.5</w:t>
                  </w:r>
                </w:p>
              </w:tc>
            </w:tr>
          </w:tbl>
          <w:p w14:paraId="09613A9B" w14:textId="3B51A658" w:rsidR="00EA3E79" w:rsidRPr="00CB29B4" w:rsidRDefault="00CD62BD" w:rsidP="00EA3E79">
            <w:pPr>
              <w:spacing w:before="120" w:after="0" w:line="240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มายเหตุ </w:t>
            </w:r>
            <w:r w:rsidRPr="00CB29B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  <w:r w:rsidRPr="00CB29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้อมูล </w:t>
            </w:r>
            <w:r w:rsidR="00904FF3" w:rsidRPr="00CB29B4">
              <w:rPr>
                <w:rFonts w:ascii="TH SarabunPSK" w:hAnsi="TH SarabunPSK" w:cs="TH SarabunPSK"/>
                <w:sz w:val="24"/>
                <w:szCs w:val="24"/>
              </w:rPr>
              <w:t xml:space="preserve">HDC </w:t>
            </w:r>
            <w:r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ี 60-62 </w:t>
            </w:r>
            <w:r w:rsidRPr="00CB29B4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คัดกรอง</w:t>
            </w:r>
            <w:r w:rsidR="00321EB8" w:rsidRPr="00CB29B4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ใน</w:t>
            </w:r>
            <w:r w:rsidRPr="00CB29B4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เด็ก 4 ช่วงอายุ 9</w:t>
            </w:r>
            <w:r w:rsidRPr="00CB29B4">
              <w:rPr>
                <w:rFonts w:ascii="TH SarabunPSK" w:hAnsi="TH SarabunPSK" w:cs="TH SarabunPSK"/>
                <w:b/>
                <w:sz w:val="24"/>
                <w:szCs w:val="24"/>
              </w:rPr>
              <w:t>,</w:t>
            </w:r>
            <w:r w:rsidRPr="00CB29B4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18</w:t>
            </w:r>
            <w:r w:rsidRPr="00CB29B4">
              <w:rPr>
                <w:rFonts w:ascii="TH SarabunPSK" w:hAnsi="TH SarabunPSK" w:cs="TH SarabunPSK"/>
                <w:b/>
                <w:sz w:val="24"/>
                <w:szCs w:val="24"/>
              </w:rPr>
              <w:t xml:space="preserve">, </w:t>
            </w:r>
            <w:r w:rsidRPr="00CB29B4">
              <w:rPr>
                <w:rFonts w:ascii="TH SarabunPSK" w:hAnsi="TH SarabunPSK" w:cs="TH SarabunPSK"/>
                <w:b/>
                <w:sz w:val="24"/>
                <w:szCs w:val="24"/>
                <w:cs/>
              </w:rPr>
              <w:t>30 และ 42 เดือน</w:t>
            </w:r>
            <w:r w:rsidR="00321EB8" w:rsidRPr="00CB29B4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="00321EB8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>รวมกระตุ้นติดตาม</w:t>
            </w:r>
            <w:r w:rsidR="00635044" w:rsidRPr="00CB29B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ข้อมูล ปี 2562 (เดือน ต.ค.61 - มิ.ย.62) ดึงข้อมูล ณ 19 ส.ค. 2562 </w:t>
            </w:r>
          </w:p>
        </w:tc>
      </w:tr>
      <w:tr w:rsidR="00E5492E" w:rsidRPr="00CB29B4" w14:paraId="0F71B502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E481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ห้ข้อมูลทางวิชาการ /</w:t>
            </w:r>
          </w:p>
          <w:p w14:paraId="740300E7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882B" w14:textId="77777777" w:rsidR="00E5492E" w:rsidRPr="00CB29B4" w:rsidRDefault="005C2201" w:rsidP="00C33C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1.</w:t>
            </w:r>
            <w:r w:rsidR="00E5492E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r w:rsidR="007C2E55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นน</w:t>
            </w:r>
            <w:r w:rsidR="008D2C78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ธ</w:t>
            </w:r>
            <w:r w:rsidR="007C2E55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ัณท์  สุนทรา    </w:t>
            </w:r>
            <w:r w:rsidR="00D011EF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</w:t>
            </w:r>
            <w:r w:rsidR="00E5492E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7C2E55"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อำนวยการ</w:t>
            </w:r>
            <w:r w:rsidR="007C2E55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อนามัยเด็กแห่งชาติ</w:t>
            </w:r>
          </w:p>
          <w:p w14:paraId="56E2A2FA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ที่ทำงาน :</w:t>
            </w:r>
            <w:r w:rsidR="001B6033" w:rsidRPr="00CB2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2E55" w:rsidRPr="00CB29B4">
              <w:rPr>
                <w:rFonts w:ascii="TH SarabunPSK" w:hAnsi="TH SarabunPSK" w:cs="TH SarabunPSK"/>
                <w:sz w:val="32"/>
                <w:szCs w:val="32"/>
              </w:rPr>
              <w:t>02 5883088</w:t>
            </w:r>
            <w:r w:rsidR="00D011EF" w:rsidRPr="00CB2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2E55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3132 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มือถือ : </w:t>
            </w:r>
            <w:r w:rsidR="007C2E55" w:rsidRPr="00CB29B4">
              <w:rPr>
                <w:rFonts w:ascii="TH SarabunPSK" w:hAnsi="TH SarabunPSK" w:cs="TH SarabunPSK"/>
                <w:sz w:val="32"/>
                <w:szCs w:val="32"/>
              </w:rPr>
              <w:t>092</w:t>
            </w:r>
            <w:r w:rsidR="007B02DF" w:rsidRPr="00CB2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7C2E55" w:rsidRPr="00CB29B4">
              <w:rPr>
                <w:rFonts w:ascii="TH SarabunPSK" w:hAnsi="TH SarabunPSK" w:cs="TH SarabunPSK"/>
                <w:sz w:val="32"/>
                <w:szCs w:val="32"/>
              </w:rPr>
              <w:t>624 2456</w:t>
            </w:r>
          </w:p>
          <w:p w14:paraId="4F9323FD" w14:textId="77777777" w:rsidR="007B02DF" w:rsidRPr="00CB29B4" w:rsidRDefault="007B02DF" w:rsidP="007B02DF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. นายแพทย์ธีรชัย    บุญยะลีพรรณ   รองผู้อำนวยการ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พัฒนาอนามัยเด็กแห่งชาติ</w:t>
            </w:r>
          </w:p>
          <w:p w14:paraId="5AD89293" w14:textId="77777777" w:rsidR="007B02DF" w:rsidRPr="00CB29B4" w:rsidRDefault="007B02DF" w:rsidP="007B02D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โทรศัพท์ที่ทำงาน : 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02 5883088 </w:t>
            </w:r>
            <w:r w:rsidR="00D011EF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ต่อ 3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>131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D77E6A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โทรศัพท์มือถือ :</w:t>
            </w:r>
            <w:r w:rsidR="00D77E6A" w:rsidRPr="00CB2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>089 144 4208</w:t>
            </w:r>
          </w:p>
          <w:p w14:paraId="417C004C" w14:textId="77777777" w:rsidR="005C2201" w:rsidRPr="00CB29B4" w:rsidRDefault="007B02DF" w:rsidP="002B11AE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hyperlink r:id="rId8" w:history="1">
              <w:r w:rsidR="002B11AE" w:rsidRPr="00CB29B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teerboon@hotmail</w:t>
              </w:r>
              <w:r w:rsidR="002B11AE" w:rsidRPr="00CB29B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.</w:t>
              </w:r>
              <w:r w:rsidR="002B11AE" w:rsidRPr="00CB29B4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</w:rPr>
                <w:t>com</w:t>
              </w:r>
            </w:hyperlink>
          </w:p>
          <w:p w14:paraId="4D2436DB" w14:textId="77777777" w:rsidR="002B11AE" w:rsidRPr="00CB29B4" w:rsidRDefault="002B11AE" w:rsidP="002B11AE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นางประภาพร จังพาณิชย์    นักวิชาการสาธารณสุขชำนาญการพิเศษ</w:t>
            </w:r>
          </w:p>
          <w:p w14:paraId="015941D6" w14:textId="77777777" w:rsidR="002B11AE" w:rsidRPr="00CB29B4" w:rsidRDefault="00EC2557" w:rsidP="001B6033">
            <w:pPr>
              <w:spacing w:after="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r w:rsidR="002B11AE"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ที่ทำงาน :</w:t>
            </w:r>
            <w:r w:rsidR="003A21E5"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2 5904425 </w:t>
            </w:r>
            <w:r w:rsidR="002B11AE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โทรศัพท์มือถือ :</w:t>
            </w:r>
            <w:r w:rsidR="002B11AE" w:rsidRPr="00CB29B4">
              <w:rPr>
                <w:rFonts w:ascii="TH SarabunPSK" w:hAnsi="TH SarabunPSK" w:cs="TH SarabunPSK"/>
                <w:sz w:val="32"/>
                <w:szCs w:val="32"/>
              </w:rPr>
              <w:t xml:space="preserve"> 08</w:t>
            </w:r>
            <w:r w:rsidR="002B11AE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 w:rsidR="002B11AE" w:rsidRPr="00CB2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11AE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077</w:t>
            </w:r>
            <w:r w:rsidR="002B11AE" w:rsidRPr="00CB2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B11AE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1130</w:t>
            </w:r>
          </w:p>
          <w:p w14:paraId="583F4CCA" w14:textId="77777777" w:rsidR="00072DF8" w:rsidRPr="00CB29B4" w:rsidRDefault="00EC2557" w:rsidP="00D77E6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072DF8" w:rsidRPr="00CB29B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="00072DF8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072DF8" w:rsidRPr="00CB29B4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="00072DF8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072DF8" w:rsidRPr="00CB29B4">
              <w:rPr>
                <w:rFonts w:ascii="TH SarabunPSK" w:hAnsi="TH SarabunPSK" w:cs="TH SarabunPSK"/>
                <w:sz w:val="32"/>
                <w:szCs w:val="32"/>
              </w:rPr>
              <w:t>prapapon.j@anamai.mail.go.</w:t>
            </w:r>
            <w:r w:rsidR="008D2C78" w:rsidRPr="00CB29B4">
              <w:rPr>
                <w:rFonts w:ascii="TH SarabunPSK" w:hAnsi="TH SarabunPSK" w:cs="TH SarabunPSK"/>
                <w:sz w:val="32"/>
                <w:szCs w:val="32"/>
              </w:rPr>
              <w:t>th</w:t>
            </w:r>
          </w:p>
        </w:tc>
      </w:tr>
      <w:tr w:rsidR="00E5492E" w:rsidRPr="00CB29B4" w14:paraId="009A2477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C194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14:paraId="7AC418EA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B428" w14:textId="77777777" w:rsidR="00D44B51" w:rsidRPr="00CB29B4" w:rsidRDefault="00D44B51" w:rsidP="00D44B5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 สำนักส่งเสริมสุขภาพ กรมอนามัย</w:t>
            </w:r>
          </w:p>
          <w:p w14:paraId="2C9832C8" w14:textId="77777777" w:rsidR="00D44B51" w:rsidRPr="00CB29B4" w:rsidRDefault="00D44B51" w:rsidP="00D44B51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 สถาบันพัฒนาอนามัยเด็กแห่งชาติ กรมอนามัย</w:t>
            </w:r>
          </w:p>
          <w:p w14:paraId="65E0EABC" w14:textId="77777777" w:rsidR="00E5492E" w:rsidRPr="00CB29B4" w:rsidRDefault="00D44B51" w:rsidP="00D44B51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 สำนักนโยบายและยุทธศาสตร์ สำนักงานปลัดกระทรวงสาธารณสุข</w:t>
            </w:r>
          </w:p>
        </w:tc>
      </w:tr>
      <w:tr w:rsidR="00E5492E" w:rsidRPr="00CB29B4" w14:paraId="64CF51C1" w14:textId="77777777" w:rsidTr="00CB29B4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8781" w14:textId="77777777" w:rsidR="00E5492E" w:rsidRPr="00CB29B4" w:rsidRDefault="00E5492E" w:rsidP="00C33C9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B29B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ผู้รับผิดชอบการรายงานผลการดำเนินงาน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C2207" w14:textId="77777777" w:rsidR="003969A3" w:rsidRPr="00CB29B4" w:rsidRDefault="003969A3" w:rsidP="00D44B51">
            <w:pPr>
              <w:tabs>
                <w:tab w:val="left" w:pos="289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7F3BEB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นายสุทิน ปุณฑริกภักดิ์                นักวิเคราะห์นโยบายและแผนชำนาญการ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14:paraId="6712346E" w14:textId="77777777" w:rsidR="003969A3" w:rsidRPr="00CB29B4" w:rsidRDefault="003969A3" w:rsidP="00D44B51">
            <w:pPr>
              <w:tabs>
                <w:tab w:val="left" w:pos="289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ทรศัพท์ที่ทำงาน : 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02 </w:t>
            </w:r>
            <w:r w:rsidR="00EC2557" w:rsidRPr="00CB29B4">
              <w:rPr>
                <w:rFonts w:ascii="TH SarabunPSK" w:hAnsi="TH SarabunPSK" w:cs="TH SarabunPSK"/>
                <w:sz w:val="32"/>
                <w:szCs w:val="32"/>
              </w:rPr>
              <w:t>588 3088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22AE0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ต่อ 3111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>E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mail 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="00661C12" w:rsidRPr="00CB29B4">
              <w:rPr>
                <w:rFonts w:ascii="TH SarabunPSK" w:hAnsi="TH SarabunPSK" w:cs="TH SarabunPSK"/>
                <w:sz w:val="32"/>
                <w:szCs w:val="32"/>
              </w:rPr>
              <w:t>sutin.p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>@</w:t>
            </w:r>
            <w:r w:rsidR="00661C12" w:rsidRPr="00CB29B4">
              <w:rPr>
                <w:rFonts w:ascii="TH SarabunPSK" w:hAnsi="TH SarabunPSK" w:cs="TH SarabunPSK"/>
                <w:sz w:val="32"/>
                <w:szCs w:val="32"/>
              </w:rPr>
              <w:t>anamai.mail.go.th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  <w:p w14:paraId="407245E7" w14:textId="77777777" w:rsidR="003969A3" w:rsidRPr="00CB29B4" w:rsidRDefault="003969A3" w:rsidP="00D44B51">
            <w:pPr>
              <w:tabs>
                <w:tab w:val="left" w:pos="221"/>
                <w:tab w:val="left" w:pos="289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="00072DF8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รชเนตต์   บุญคง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นักวิชาการสาธารณสุขชำนาญการ</w:t>
            </w:r>
          </w:p>
          <w:p w14:paraId="7AF07A4B" w14:textId="77777777" w:rsidR="003969A3" w:rsidRPr="00CB29B4" w:rsidRDefault="003969A3" w:rsidP="00D44B51">
            <w:pPr>
              <w:tabs>
                <w:tab w:val="left" w:pos="289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 </w:t>
            </w:r>
            <w:r w:rsidR="00EC2557" w:rsidRPr="00CB29B4">
              <w:rPr>
                <w:rFonts w:ascii="TH SarabunPSK" w:hAnsi="TH SarabunPSK" w:cs="TH SarabunPSK"/>
                <w:sz w:val="32"/>
                <w:szCs w:val="32"/>
              </w:rPr>
              <w:t>588 3088</w:t>
            </w:r>
            <w:r w:rsidR="00222AE0" w:rsidRPr="00CB29B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222AE0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ต่อ 4100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มือถือ : </w:t>
            </w:r>
            <w:r w:rsidR="00222AE0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086 </w:t>
            </w:r>
            <w:r w:rsidR="00894361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359 6215</w:t>
            </w:r>
          </w:p>
          <w:p w14:paraId="7690851B" w14:textId="77777777" w:rsidR="00E5492E" w:rsidRPr="00CB29B4" w:rsidRDefault="003969A3" w:rsidP="00D44B51">
            <w:pPr>
              <w:tabs>
                <w:tab w:val="left" w:pos="3339"/>
              </w:tabs>
              <w:spacing w:after="0"/>
              <w:rPr>
                <w:rStyle w:val="Hyperlink"/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Pr="00CB29B4">
              <w:rPr>
                <w:rFonts w:ascii="TH SarabunPSK" w:hAnsi="TH SarabunPSK" w:cs="TH SarabunPSK"/>
              </w:rPr>
              <w:t xml:space="preserve"> </w:t>
            </w:r>
            <w:hyperlink r:id="rId9" w:history="1">
              <w:r w:rsidR="00894361" w:rsidRPr="00CB29B4">
                <w:rPr>
                  <w:rStyle w:val="Hyperlink"/>
                  <w:rFonts w:ascii="TH SarabunPSK" w:hAnsi="TH SarabunPSK" w:cs="TH SarabunPSK"/>
                  <w:sz w:val="32"/>
                  <w:szCs w:val="32"/>
                  <w:u w:val="none"/>
                </w:rPr>
                <w:t>phonchanet@hotmail.com</w:t>
              </w:r>
            </w:hyperlink>
          </w:p>
          <w:p w14:paraId="214F5260" w14:textId="77777777" w:rsidR="00894361" w:rsidRPr="00CB29B4" w:rsidRDefault="00894361" w:rsidP="00894361">
            <w:pPr>
              <w:tabs>
                <w:tab w:val="left" w:pos="221"/>
                <w:tab w:val="left" w:pos="289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พิชชานันท์  ทองหล่อ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  นักวิชาการสาธารณสุขปฏิบัติการ</w:t>
            </w:r>
          </w:p>
          <w:p w14:paraId="7B17E033" w14:textId="77777777" w:rsidR="00894361" w:rsidRPr="00CB29B4" w:rsidRDefault="00894361" w:rsidP="00894361">
            <w:pPr>
              <w:tabs>
                <w:tab w:val="left" w:pos="2894"/>
              </w:tabs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ศัพท์ที่ทำงาน : 02 </w:t>
            </w: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588 3088 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 </w:t>
            </w:r>
            <w:r w:rsidR="002A7AD5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3112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ทรศัพท์มือถือ : 0</w:t>
            </w:r>
            <w:r w:rsidR="002A7AD5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  <w:r w:rsidRPr="00CB29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A7AD5" w:rsidRPr="00CB29B4">
              <w:rPr>
                <w:rFonts w:ascii="TH SarabunPSK" w:hAnsi="TH SarabunPSK" w:cs="TH SarabunPSK"/>
                <w:sz w:val="32"/>
                <w:szCs w:val="32"/>
                <w:cs/>
              </w:rPr>
              <w:t>918 9835</w:t>
            </w:r>
          </w:p>
          <w:p w14:paraId="5E00EEA0" w14:textId="77777777" w:rsidR="00894361" w:rsidRPr="00CB29B4" w:rsidRDefault="00894361" w:rsidP="00D44B51">
            <w:pPr>
              <w:tabs>
                <w:tab w:val="left" w:pos="3339"/>
              </w:tabs>
              <w:spacing w:after="0"/>
              <w:rPr>
                <w:rFonts w:ascii="TH SarabunPSK" w:hAnsi="TH SarabunPSK" w:cs="TH SarabunPSK"/>
                <w:color w:val="0000FF"/>
                <w:sz w:val="32"/>
                <w:szCs w:val="32"/>
                <w:u w:val="single"/>
              </w:rPr>
            </w:pPr>
            <w:r w:rsidRPr="00CB29B4">
              <w:rPr>
                <w:rFonts w:ascii="TH SarabunPSK" w:hAnsi="TH SarabunPSK" w:cs="TH SarabunPSK"/>
                <w:sz w:val="32"/>
                <w:szCs w:val="32"/>
              </w:rPr>
              <w:t xml:space="preserve">E-mail : </w:t>
            </w:r>
            <w:r w:rsidRPr="00CB29B4">
              <w:rPr>
                <w:rFonts w:ascii="TH SarabunPSK" w:hAnsi="TH SarabunPSK" w:cs="TH SarabunPSK"/>
              </w:rPr>
              <w:t xml:space="preserve"> </w:t>
            </w:r>
            <w:r w:rsidR="002A7AD5" w:rsidRPr="00CB29B4">
              <w:rPr>
                <w:rStyle w:val="Hyperlink"/>
                <w:rFonts w:ascii="TH SarabunPSK" w:hAnsi="TH SarabunPSK" w:cs="TH SarabunPSK"/>
                <w:sz w:val="32"/>
                <w:szCs w:val="32"/>
                <w:u w:val="none"/>
              </w:rPr>
              <w:t>pichanun_tuan</w:t>
            </w:r>
            <w:r w:rsidRPr="00CB29B4">
              <w:rPr>
                <w:rStyle w:val="Hyperlink"/>
                <w:rFonts w:ascii="TH SarabunPSK" w:hAnsi="TH SarabunPSK" w:cs="TH SarabunPSK"/>
                <w:sz w:val="32"/>
                <w:szCs w:val="32"/>
                <w:u w:val="none"/>
              </w:rPr>
              <w:t>@hotmail.com</w:t>
            </w:r>
          </w:p>
        </w:tc>
      </w:tr>
    </w:tbl>
    <w:p w14:paraId="00804CF5" w14:textId="77777777" w:rsidR="003210E9" w:rsidRPr="00CB29B4" w:rsidRDefault="003210E9">
      <w:pPr>
        <w:rPr>
          <w:rFonts w:ascii="TH SarabunPSK" w:hAnsi="TH SarabunPSK" w:cs="TH SarabunPSK"/>
        </w:rPr>
      </w:pPr>
    </w:p>
    <w:sectPr w:rsidR="003210E9" w:rsidRPr="00CB29B4" w:rsidSect="00CB29B4">
      <w:footerReference w:type="default" r:id="rId10"/>
      <w:pgSz w:w="12240" w:h="15840"/>
      <w:pgMar w:top="737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4C2986" w14:textId="77777777" w:rsidR="00B619BD" w:rsidRDefault="00B619BD" w:rsidP="001D5622">
      <w:pPr>
        <w:spacing w:after="0" w:line="240" w:lineRule="auto"/>
      </w:pPr>
      <w:r>
        <w:separator/>
      </w:r>
    </w:p>
  </w:endnote>
  <w:endnote w:type="continuationSeparator" w:id="0">
    <w:p w14:paraId="02A1F0D2" w14:textId="77777777" w:rsidR="00B619BD" w:rsidRDefault="00B619BD" w:rsidP="001D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531531"/>
      <w:docPartObj>
        <w:docPartGallery w:val="Page Numbers (Bottom of Page)"/>
        <w:docPartUnique/>
      </w:docPartObj>
    </w:sdtPr>
    <w:sdtEndPr/>
    <w:sdtContent>
      <w:p w14:paraId="4C494813" w14:textId="77777777" w:rsidR="001D5622" w:rsidRDefault="001D562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8C7" w:rsidRPr="00F128C7">
          <w:rPr>
            <w:rFonts w:cs="Calibri"/>
            <w:noProof/>
            <w:szCs w:val="22"/>
            <w:lang w:val="th-TH"/>
          </w:rPr>
          <w:t>4</w:t>
        </w:r>
        <w:r>
          <w:fldChar w:fldCharType="end"/>
        </w:r>
      </w:p>
    </w:sdtContent>
  </w:sdt>
  <w:p w14:paraId="325ECEFB" w14:textId="77777777" w:rsidR="001D5622" w:rsidRDefault="001D5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D5884" w14:textId="77777777" w:rsidR="00B619BD" w:rsidRDefault="00B619BD" w:rsidP="001D5622">
      <w:pPr>
        <w:spacing w:after="0" w:line="240" w:lineRule="auto"/>
      </w:pPr>
      <w:r>
        <w:separator/>
      </w:r>
    </w:p>
  </w:footnote>
  <w:footnote w:type="continuationSeparator" w:id="0">
    <w:p w14:paraId="45232C7C" w14:textId="77777777" w:rsidR="00B619BD" w:rsidRDefault="00B619BD" w:rsidP="001D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234D4"/>
    <w:multiLevelType w:val="hybridMultilevel"/>
    <w:tmpl w:val="08C81AE0"/>
    <w:lvl w:ilvl="0" w:tplc="088EAC14"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E37E6"/>
    <w:multiLevelType w:val="hybridMultilevel"/>
    <w:tmpl w:val="258CCB9A"/>
    <w:lvl w:ilvl="0" w:tplc="8EE6A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97899"/>
    <w:multiLevelType w:val="hybridMultilevel"/>
    <w:tmpl w:val="B0D0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92E"/>
    <w:rsid w:val="000460EB"/>
    <w:rsid w:val="00072DF8"/>
    <w:rsid w:val="000752EF"/>
    <w:rsid w:val="000B0463"/>
    <w:rsid w:val="000B633D"/>
    <w:rsid w:val="000D09EA"/>
    <w:rsid w:val="000D3345"/>
    <w:rsid w:val="000F0A4D"/>
    <w:rsid w:val="001727E5"/>
    <w:rsid w:val="001B6033"/>
    <w:rsid w:val="001B7DE0"/>
    <w:rsid w:val="001D2022"/>
    <w:rsid w:val="001D5622"/>
    <w:rsid w:val="001E4D50"/>
    <w:rsid w:val="00221A29"/>
    <w:rsid w:val="00222AE0"/>
    <w:rsid w:val="00231485"/>
    <w:rsid w:val="002822B0"/>
    <w:rsid w:val="002A7AD5"/>
    <w:rsid w:val="002B11AE"/>
    <w:rsid w:val="002B7E77"/>
    <w:rsid w:val="002F58D9"/>
    <w:rsid w:val="003210E9"/>
    <w:rsid w:val="00321EB8"/>
    <w:rsid w:val="00377394"/>
    <w:rsid w:val="00377782"/>
    <w:rsid w:val="00390282"/>
    <w:rsid w:val="003969A3"/>
    <w:rsid w:val="003A21E5"/>
    <w:rsid w:val="003A247A"/>
    <w:rsid w:val="003A2F5F"/>
    <w:rsid w:val="003A53E4"/>
    <w:rsid w:val="003C39CC"/>
    <w:rsid w:val="003C7B95"/>
    <w:rsid w:val="003D0C62"/>
    <w:rsid w:val="00407F2C"/>
    <w:rsid w:val="00461FDB"/>
    <w:rsid w:val="0047491C"/>
    <w:rsid w:val="00483F54"/>
    <w:rsid w:val="00576507"/>
    <w:rsid w:val="00583C29"/>
    <w:rsid w:val="00587826"/>
    <w:rsid w:val="00592F1F"/>
    <w:rsid w:val="005B07D0"/>
    <w:rsid w:val="005C2201"/>
    <w:rsid w:val="005D1AF3"/>
    <w:rsid w:val="005E5BDF"/>
    <w:rsid w:val="005F5A21"/>
    <w:rsid w:val="00606ADD"/>
    <w:rsid w:val="00620327"/>
    <w:rsid w:val="00635044"/>
    <w:rsid w:val="00644391"/>
    <w:rsid w:val="00647753"/>
    <w:rsid w:val="00661C12"/>
    <w:rsid w:val="0068212B"/>
    <w:rsid w:val="00690C57"/>
    <w:rsid w:val="006C1BF8"/>
    <w:rsid w:val="006E2CFF"/>
    <w:rsid w:val="006F2E0B"/>
    <w:rsid w:val="006F4B72"/>
    <w:rsid w:val="0071362C"/>
    <w:rsid w:val="00723362"/>
    <w:rsid w:val="00723CE2"/>
    <w:rsid w:val="007848FE"/>
    <w:rsid w:val="0079666D"/>
    <w:rsid w:val="007B02DF"/>
    <w:rsid w:val="007C2E55"/>
    <w:rsid w:val="007F3BEB"/>
    <w:rsid w:val="00894361"/>
    <w:rsid w:val="008D2C78"/>
    <w:rsid w:val="00904FF3"/>
    <w:rsid w:val="00907C07"/>
    <w:rsid w:val="00947720"/>
    <w:rsid w:val="0095107F"/>
    <w:rsid w:val="009A3E0F"/>
    <w:rsid w:val="009D25C9"/>
    <w:rsid w:val="009D4CC4"/>
    <w:rsid w:val="009D598D"/>
    <w:rsid w:val="00A416C9"/>
    <w:rsid w:val="00A5663C"/>
    <w:rsid w:val="00A7526D"/>
    <w:rsid w:val="00A76463"/>
    <w:rsid w:val="00AE6572"/>
    <w:rsid w:val="00AF2441"/>
    <w:rsid w:val="00AF5BBF"/>
    <w:rsid w:val="00B619BD"/>
    <w:rsid w:val="00B975D3"/>
    <w:rsid w:val="00BC59C2"/>
    <w:rsid w:val="00C30F50"/>
    <w:rsid w:val="00C32EE6"/>
    <w:rsid w:val="00C71864"/>
    <w:rsid w:val="00CB29B4"/>
    <w:rsid w:val="00CD62BD"/>
    <w:rsid w:val="00D011EF"/>
    <w:rsid w:val="00D41035"/>
    <w:rsid w:val="00D44B51"/>
    <w:rsid w:val="00D5341C"/>
    <w:rsid w:val="00D546C8"/>
    <w:rsid w:val="00D63AC0"/>
    <w:rsid w:val="00D77E6A"/>
    <w:rsid w:val="00D802A9"/>
    <w:rsid w:val="00E07562"/>
    <w:rsid w:val="00E13A8B"/>
    <w:rsid w:val="00E43FAE"/>
    <w:rsid w:val="00E5492E"/>
    <w:rsid w:val="00E7099C"/>
    <w:rsid w:val="00E72309"/>
    <w:rsid w:val="00EA063B"/>
    <w:rsid w:val="00EA3E79"/>
    <w:rsid w:val="00EC2557"/>
    <w:rsid w:val="00ED7B1F"/>
    <w:rsid w:val="00F045D2"/>
    <w:rsid w:val="00F128C7"/>
    <w:rsid w:val="00F434B4"/>
    <w:rsid w:val="00F71091"/>
    <w:rsid w:val="00F81782"/>
    <w:rsid w:val="00F96645"/>
    <w:rsid w:val="00FB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340E2"/>
  <w15:chartTrackingRefBased/>
  <w15:docId w15:val="{08794BF1-0F28-4749-A011-BB6A77EA1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E5492E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5492E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ListParagraph">
    <w:name w:val="List Paragraph"/>
    <w:basedOn w:val="Normal"/>
    <w:uiPriority w:val="34"/>
    <w:qFormat/>
    <w:rsid w:val="005F5A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F5A21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A2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A2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A21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2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21"/>
    <w:rPr>
      <w:rFonts w:ascii="Leelawadee" w:hAnsi="Leelawadee" w:cs="Angsana New"/>
      <w:sz w:val="18"/>
      <w:szCs w:val="22"/>
    </w:rPr>
  </w:style>
  <w:style w:type="character" w:styleId="Hyperlink">
    <w:name w:val="Hyperlink"/>
    <w:unhideWhenUsed/>
    <w:rsid w:val="003969A3"/>
    <w:rPr>
      <w:color w:val="0000FF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2B11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622"/>
  </w:style>
  <w:style w:type="paragraph" w:styleId="Footer">
    <w:name w:val="footer"/>
    <w:basedOn w:val="Normal"/>
    <w:link w:val="FooterChar"/>
    <w:uiPriority w:val="99"/>
    <w:unhideWhenUsed/>
    <w:rsid w:val="001D5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erbo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onchane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B268-AF35-4798-8AA9-349A9FA1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1</dc:creator>
  <cp:keywords/>
  <dc:description/>
  <cp:lastModifiedBy>SP</cp:lastModifiedBy>
  <cp:revision>9</cp:revision>
  <cp:lastPrinted>2019-09-12T08:04:00Z</cp:lastPrinted>
  <dcterms:created xsi:type="dcterms:W3CDTF">2019-09-12T07:22:00Z</dcterms:created>
  <dcterms:modified xsi:type="dcterms:W3CDTF">2019-11-06T03:44:00Z</dcterms:modified>
</cp:coreProperties>
</file>